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FD3FA" w14:textId="20CAC3AD" w:rsidR="00283150" w:rsidRPr="00283150" w:rsidRDefault="00AF6F1F" w:rsidP="00283150">
      <w:pPr>
        <w:jc w:val="center"/>
        <w:rPr>
          <w:sz w:val="32"/>
          <w:szCs w:val="32"/>
        </w:rPr>
      </w:pPr>
      <w:r>
        <w:rPr>
          <w:rFonts w:hint="eastAsia"/>
          <w:sz w:val="32"/>
          <w:szCs w:val="32"/>
        </w:rPr>
        <w:t>新型コロナウイルス</w:t>
      </w:r>
      <w:r w:rsidR="00CA2E90">
        <w:rPr>
          <w:rFonts w:hint="eastAsia"/>
          <w:sz w:val="32"/>
          <w:szCs w:val="32"/>
        </w:rPr>
        <w:t>等</w:t>
      </w:r>
      <w:r>
        <w:rPr>
          <w:rFonts w:hint="eastAsia"/>
          <w:sz w:val="32"/>
          <w:szCs w:val="32"/>
        </w:rPr>
        <w:t>に関する特約条項</w:t>
      </w:r>
    </w:p>
    <w:p w14:paraId="7E62D814" w14:textId="77777777" w:rsidR="00AF6F1F" w:rsidRDefault="00AF6F1F" w:rsidP="00AF6F1F"/>
    <w:p w14:paraId="0D9C861B" w14:textId="77777777" w:rsidR="00CA2E90" w:rsidRPr="00A6679C" w:rsidRDefault="00CA2E90" w:rsidP="00CA2E90">
      <w:pPr>
        <w:ind w:left="211" w:hangingChars="100" w:hanging="211"/>
        <w:rPr>
          <w:b/>
          <w:szCs w:val="21"/>
        </w:rPr>
      </w:pPr>
      <w:r w:rsidRPr="00A6679C">
        <w:rPr>
          <w:rFonts w:hint="eastAsia"/>
          <w:b/>
          <w:szCs w:val="21"/>
        </w:rPr>
        <w:t>第１条（</w:t>
      </w:r>
      <w:r w:rsidR="00AF6F1F" w:rsidRPr="00A6679C">
        <w:rPr>
          <w:rFonts w:hint="eastAsia"/>
          <w:b/>
          <w:szCs w:val="21"/>
        </w:rPr>
        <w:t>工事内容</w:t>
      </w:r>
      <w:r w:rsidRPr="00A6679C">
        <w:rPr>
          <w:rFonts w:hint="eastAsia"/>
          <w:b/>
          <w:szCs w:val="21"/>
        </w:rPr>
        <w:t>・工期等</w:t>
      </w:r>
      <w:r w:rsidR="00AF6F1F" w:rsidRPr="00A6679C">
        <w:rPr>
          <w:rFonts w:hint="eastAsia"/>
          <w:b/>
          <w:szCs w:val="21"/>
        </w:rPr>
        <w:t>の変更</w:t>
      </w:r>
      <w:r w:rsidRPr="00A6679C">
        <w:rPr>
          <w:rFonts w:hint="eastAsia"/>
          <w:b/>
          <w:szCs w:val="21"/>
        </w:rPr>
        <w:t>）</w:t>
      </w:r>
    </w:p>
    <w:p w14:paraId="79A7357C" w14:textId="1B8E43A0" w:rsidR="004B6DC8" w:rsidRPr="00A6679C" w:rsidRDefault="00CA2E90" w:rsidP="00CA2E90">
      <w:pPr>
        <w:ind w:left="210" w:hangingChars="100" w:hanging="210"/>
        <w:rPr>
          <w:b/>
          <w:szCs w:val="21"/>
        </w:rPr>
      </w:pPr>
      <w:r w:rsidRPr="00A6679C">
        <w:rPr>
          <w:rFonts w:hint="eastAsia"/>
          <w:szCs w:val="21"/>
        </w:rPr>
        <w:t xml:space="preserve">１　</w:t>
      </w:r>
      <w:r w:rsidR="004B6DC8" w:rsidRPr="00A6679C">
        <w:rPr>
          <w:rFonts w:hint="eastAsia"/>
          <w:bCs/>
          <w:szCs w:val="21"/>
        </w:rPr>
        <w:t>受注者は</w:t>
      </w:r>
      <w:r w:rsidR="00A6679C">
        <w:rPr>
          <w:rFonts w:hint="eastAsia"/>
          <w:bCs/>
          <w:szCs w:val="21"/>
        </w:rPr>
        <w:t>，</w:t>
      </w:r>
      <w:r w:rsidR="00AF6F1F" w:rsidRPr="00A6679C">
        <w:rPr>
          <w:rFonts w:hint="eastAsia"/>
          <w:bCs/>
          <w:szCs w:val="21"/>
        </w:rPr>
        <w:t>新型インフルエンザ等対策特別措置法に定める新型インフルエンザ等（特例により新型インフルエンザ等とみなされるものを含みます。）その他の感染症（以下「感染症」と総称します。）の発生</w:t>
      </w:r>
      <w:r w:rsidRPr="00A6679C">
        <w:rPr>
          <w:rFonts w:hint="eastAsia"/>
          <w:bCs/>
          <w:szCs w:val="21"/>
        </w:rPr>
        <w:t>・蔓延</w:t>
      </w:r>
      <w:r w:rsidR="00AF6F1F" w:rsidRPr="00A6679C">
        <w:rPr>
          <w:rFonts w:hint="eastAsia"/>
          <w:bCs/>
          <w:szCs w:val="21"/>
        </w:rPr>
        <w:t>及びこれらに伴う建材等の納品の遅延</w:t>
      </w:r>
      <w:r w:rsidR="004B6DC8" w:rsidRPr="00A6679C">
        <w:rPr>
          <w:rFonts w:hint="eastAsia"/>
          <w:bCs/>
          <w:szCs w:val="21"/>
        </w:rPr>
        <w:t>によって</w:t>
      </w:r>
      <w:r w:rsidR="00A6679C">
        <w:rPr>
          <w:rFonts w:hint="eastAsia"/>
          <w:bCs/>
          <w:szCs w:val="21"/>
        </w:rPr>
        <w:t>，</w:t>
      </w:r>
      <w:r w:rsidR="004B6DC8" w:rsidRPr="00A6679C">
        <w:rPr>
          <w:rFonts w:hint="eastAsia"/>
          <w:bCs/>
          <w:szCs w:val="21"/>
        </w:rPr>
        <w:t>設計</w:t>
      </w:r>
      <w:r w:rsidR="00A6679C">
        <w:rPr>
          <w:rFonts w:hint="eastAsia"/>
          <w:bCs/>
          <w:szCs w:val="21"/>
        </w:rPr>
        <w:t>，</w:t>
      </w:r>
      <w:r w:rsidR="004B6DC8" w:rsidRPr="00A6679C">
        <w:rPr>
          <w:rFonts w:hint="eastAsia"/>
          <w:bCs/>
          <w:szCs w:val="21"/>
        </w:rPr>
        <w:t>仕様の変更又は追加等の工事の変更を行う必要のあるときは</w:t>
      </w:r>
      <w:r w:rsidR="00A6679C">
        <w:rPr>
          <w:rFonts w:hint="eastAsia"/>
          <w:bCs/>
          <w:szCs w:val="21"/>
        </w:rPr>
        <w:t>，</w:t>
      </w:r>
      <w:r w:rsidR="004B6DC8" w:rsidRPr="00A6679C">
        <w:rPr>
          <w:rFonts w:hint="eastAsia"/>
          <w:bCs/>
          <w:szCs w:val="21"/>
        </w:rPr>
        <w:t>発注者に対して</w:t>
      </w:r>
      <w:r w:rsidR="00A6679C">
        <w:rPr>
          <w:rFonts w:hint="eastAsia"/>
          <w:bCs/>
          <w:szCs w:val="21"/>
        </w:rPr>
        <w:t>，</w:t>
      </w:r>
      <w:r w:rsidR="004B6DC8" w:rsidRPr="00A6679C">
        <w:rPr>
          <w:rFonts w:hint="eastAsia"/>
          <w:bCs/>
          <w:szCs w:val="21"/>
        </w:rPr>
        <w:t>設計・工事の内容の変更を求めることができます。</w:t>
      </w:r>
    </w:p>
    <w:p w14:paraId="73788B26" w14:textId="147BA983" w:rsidR="00CA2E90" w:rsidRPr="00A6679C" w:rsidRDefault="00CA2E90" w:rsidP="00CA2E90">
      <w:pPr>
        <w:ind w:left="210" w:hangingChars="100" w:hanging="210"/>
        <w:rPr>
          <w:bCs/>
          <w:szCs w:val="21"/>
        </w:rPr>
      </w:pPr>
      <w:r w:rsidRPr="00A6679C">
        <w:rPr>
          <w:rFonts w:hint="eastAsia"/>
          <w:bCs/>
          <w:szCs w:val="21"/>
        </w:rPr>
        <w:t>２　受注者は</w:t>
      </w:r>
      <w:r w:rsidR="00A6679C">
        <w:rPr>
          <w:rFonts w:hint="eastAsia"/>
          <w:bCs/>
          <w:szCs w:val="21"/>
        </w:rPr>
        <w:t>，</w:t>
      </w:r>
      <w:r w:rsidRPr="00A6679C">
        <w:rPr>
          <w:rFonts w:hint="eastAsia"/>
          <w:bCs/>
          <w:szCs w:val="21"/>
        </w:rPr>
        <w:t>次の各号のいずれかの事由によって</w:t>
      </w:r>
      <w:r w:rsidR="00A6679C">
        <w:rPr>
          <w:rFonts w:hint="eastAsia"/>
          <w:bCs/>
          <w:szCs w:val="21"/>
        </w:rPr>
        <w:t>，</w:t>
      </w:r>
      <w:r w:rsidRPr="00A6679C">
        <w:rPr>
          <w:rFonts w:hint="eastAsia"/>
          <w:bCs/>
          <w:szCs w:val="21"/>
        </w:rPr>
        <w:t>工期内に工事又は業務を完成することができない場合は</w:t>
      </w:r>
      <w:r w:rsidR="00A6679C">
        <w:rPr>
          <w:rFonts w:hint="eastAsia"/>
          <w:bCs/>
          <w:szCs w:val="21"/>
        </w:rPr>
        <w:t>，</w:t>
      </w:r>
      <w:r w:rsidRPr="00A6679C">
        <w:rPr>
          <w:rFonts w:hint="eastAsia"/>
          <w:bCs/>
          <w:szCs w:val="21"/>
        </w:rPr>
        <w:t>発注者に対して</w:t>
      </w:r>
      <w:r w:rsidR="00A6679C">
        <w:rPr>
          <w:rFonts w:hint="eastAsia"/>
          <w:bCs/>
          <w:szCs w:val="21"/>
        </w:rPr>
        <w:t>，</w:t>
      </w:r>
      <w:r w:rsidRPr="00A6679C">
        <w:rPr>
          <w:rFonts w:hint="eastAsia"/>
          <w:bCs/>
          <w:szCs w:val="21"/>
        </w:rPr>
        <w:t>工期の変更（設計業務</w:t>
      </w:r>
      <w:r w:rsidR="00A6679C">
        <w:rPr>
          <w:rFonts w:hint="eastAsia"/>
          <w:bCs/>
          <w:szCs w:val="21"/>
        </w:rPr>
        <w:t>，</w:t>
      </w:r>
      <w:r w:rsidRPr="00A6679C">
        <w:rPr>
          <w:rFonts w:hint="eastAsia"/>
          <w:bCs/>
          <w:szCs w:val="21"/>
        </w:rPr>
        <w:t>監理業務の実施期間の変更を含みます。）</w:t>
      </w:r>
      <w:r w:rsidR="00A6679C">
        <w:rPr>
          <w:rFonts w:hint="eastAsia"/>
          <w:bCs/>
          <w:szCs w:val="21"/>
        </w:rPr>
        <w:t>を求めることができ</w:t>
      </w:r>
      <w:r w:rsidRPr="00A6679C">
        <w:rPr>
          <w:rFonts w:hint="eastAsia"/>
          <w:bCs/>
          <w:szCs w:val="21"/>
        </w:rPr>
        <w:t>ます。</w:t>
      </w:r>
    </w:p>
    <w:p w14:paraId="727F253E" w14:textId="3F69F01C" w:rsidR="00CA2E90" w:rsidRPr="00A6679C" w:rsidRDefault="00CA2E90" w:rsidP="00CA2E90">
      <w:pPr>
        <w:ind w:left="630" w:hangingChars="300" w:hanging="630"/>
        <w:rPr>
          <w:bCs/>
          <w:szCs w:val="21"/>
        </w:rPr>
      </w:pPr>
      <w:r w:rsidRPr="00A6679C">
        <w:rPr>
          <w:rFonts w:hint="eastAsia"/>
          <w:bCs/>
          <w:szCs w:val="21"/>
        </w:rPr>
        <w:t>（１）感染症の発生等に伴う建材等の納品の遅延</w:t>
      </w:r>
      <w:r w:rsidR="00A6679C">
        <w:rPr>
          <w:rFonts w:hint="eastAsia"/>
          <w:bCs/>
          <w:szCs w:val="21"/>
        </w:rPr>
        <w:t>，</w:t>
      </w:r>
      <w:r w:rsidRPr="00A6679C">
        <w:rPr>
          <w:rFonts w:hint="eastAsia"/>
          <w:bCs/>
          <w:szCs w:val="21"/>
        </w:rPr>
        <w:t>工事材料又は労力の調達を困難とする事情</w:t>
      </w:r>
    </w:p>
    <w:p w14:paraId="469594C1" w14:textId="394C5D80" w:rsidR="00CA2E90" w:rsidRPr="00A6679C" w:rsidRDefault="00CA2E90" w:rsidP="00CA2E90">
      <w:pPr>
        <w:ind w:left="420" w:hangingChars="200" w:hanging="420"/>
        <w:rPr>
          <w:bCs/>
          <w:szCs w:val="21"/>
        </w:rPr>
      </w:pPr>
      <w:r w:rsidRPr="00A6679C">
        <w:rPr>
          <w:rFonts w:hint="eastAsia"/>
          <w:bCs/>
          <w:szCs w:val="21"/>
        </w:rPr>
        <w:t>（２）感染症の拡大防止措置に伴う作業人員の削減・離隔措置</w:t>
      </w:r>
    </w:p>
    <w:p w14:paraId="2869FB60" w14:textId="0BF6D4BF" w:rsidR="00CA2E90" w:rsidRPr="00A6679C" w:rsidRDefault="00CA2E90" w:rsidP="00CA2E90">
      <w:pPr>
        <w:ind w:left="210" w:hangingChars="100" w:hanging="210"/>
        <w:rPr>
          <w:bCs/>
          <w:szCs w:val="21"/>
        </w:rPr>
      </w:pPr>
      <w:r w:rsidRPr="00A6679C">
        <w:rPr>
          <w:rFonts w:hint="eastAsia"/>
          <w:bCs/>
          <w:szCs w:val="21"/>
        </w:rPr>
        <w:t>３　前２項により工事内容等を変更する場合</w:t>
      </w:r>
      <w:r w:rsidR="00A6679C">
        <w:rPr>
          <w:rFonts w:hint="eastAsia"/>
          <w:bCs/>
          <w:szCs w:val="21"/>
        </w:rPr>
        <w:t>，</w:t>
      </w:r>
      <w:bookmarkStart w:id="0" w:name="_Hlk35608313"/>
      <w:r w:rsidRPr="00A6679C">
        <w:rPr>
          <w:rFonts w:hint="eastAsia"/>
          <w:bCs/>
          <w:szCs w:val="21"/>
        </w:rPr>
        <w:t>発注者及び受注者は</w:t>
      </w:r>
      <w:r w:rsidR="00A6679C">
        <w:rPr>
          <w:rFonts w:hint="eastAsia"/>
          <w:bCs/>
          <w:szCs w:val="21"/>
        </w:rPr>
        <w:t>，</w:t>
      </w:r>
      <w:r w:rsidRPr="00A6679C">
        <w:rPr>
          <w:rFonts w:hint="eastAsia"/>
          <w:bCs/>
          <w:szCs w:val="21"/>
        </w:rPr>
        <w:t>相手方に請負代金の変更を求めることができます。</w:t>
      </w:r>
    </w:p>
    <w:bookmarkEnd w:id="0"/>
    <w:p w14:paraId="7CB139B2" w14:textId="14A018A0" w:rsidR="00AF6F1F" w:rsidRPr="00A6679C" w:rsidRDefault="00CA2E90" w:rsidP="00CA2E90">
      <w:pPr>
        <w:ind w:left="210" w:hangingChars="100" w:hanging="210"/>
        <w:rPr>
          <w:bCs/>
          <w:szCs w:val="21"/>
        </w:rPr>
      </w:pPr>
      <w:r w:rsidRPr="00A6679C">
        <w:rPr>
          <w:rFonts w:hint="eastAsia"/>
          <w:bCs/>
          <w:szCs w:val="21"/>
        </w:rPr>
        <w:t>４　前３</w:t>
      </w:r>
      <w:r w:rsidR="00AF6F1F" w:rsidRPr="00A6679C">
        <w:rPr>
          <w:rFonts w:hint="eastAsia"/>
          <w:bCs/>
          <w:szCs w:val="21"/>
        </w:rPr>
        <w:t>項</w:t>
      </w:r>
      <w:r w:rsidRPr="00A6679C">
        <w:rPr>
          <w:rFonts w:hint="eastAsia"/>
          <w:bCs/>
          <w:szCs w:val="21"/>
        </w:rPr>
        <w:t>により</w:t>
      </w:r>
      <w:r w:rsidR="00AF6F1F" w:rsidRPr="00A6679C">
        <w:rPr>
          <w:rFonts w:hint="eastAsia"/>
          <w:bCs/>
          <w:szCs w:val="21"/>
        </w:rPr>
        <w:t>工事内容</w:t>
      </w:r>
      <w:r w:rsidRPr="00A6679C">
        <w:rPr>
          <w:rFonts w:hint="eastAsia"/>
          <w:bCs/>
          <w:szCs w:val="21"/>
        </w:rPr>
        <w:t>等が</w:t>
      </w:r>
      <w:r w:rsidR="00AF6F1F" w:rsidRPr="00A6679C">
        <w:rPr>
          <w:rFonts w:hint="eastAsia"/>
          <w:bCs/>
          <w:szCs w:val="21"/>
        </w:rPr>
        <w:t>変更</w:t>
      </w:r>
      <w:r w:rsidRPr="00A6679C">
        <w:rPr>
          <w:rFonts w:hint="eastAsia"/>
          <w:bCs/>
          <w:szCs w:val="21"/>
        </w:rPr>
        <w:t>になった</w:t>
      </w:r>
      <w:r w:rsidR="00AF6F1F" w:rsidRPr="00A6679C">
        <w:rPr>
          <w:rFonts w:hint="eastAsia"/>
          <w:bCs/>
          <w:szCs w:val="21"/>
        </w:rPr>
        <w:t>場合</w:t>
      </w:r>
      <w:r w:rsidR="00A6679C">
        <w:rPr>
          <w:rFonts w:hint="eastAsia"/>
          <w:bCs/>
          <w:szCs w:val="21"/>
        </w:rPr>
        <w:t>，</w:t>
      </w:r>
      <w:r w:rsidR="00AF6F1F" w:rsidRPr="00A6679C">
        <w:rPr>
          <w:rFonts w:hint="eastAsia"/>
          <w:bCs/>
          <w:szCs w:val="21"/>
        </w:rPr>
        <w:t>発注者及び受注者は</w:t>
      </w:r>
      <w:r w:rsidR="00A6679C">
        <w:rPr>
          <w:rFonts w:hint="eastAsia"/>
          <w:bCs/>
          <w:szCs w:val="21"/>
        </w:rPr>
        <w:t>，</w:t>
      </w:r>
      <w:r w:rsidR="00AF6F1F" w:rsidRPr="00A6679C">
        <w:rPr>
          <w:rFonts w:hint="eastAsia"/>
          <w:bCs/>
          <w:szCs w:val="21"/>
        </w:rPr>
        <w:t>発注者及び受注者の署名又は記名・押印のある書面を作成して</w:t>
      </w:r>
      <w:r w:rsidR="00A6679C">
        <w:rPr>
          <w:rFonts w:hint="eastAsia"/>
          <w:bCs/>
          <w:szCs w:val="21"/>
        </w:rPr>
        <w:t>，</w:t>
      </w:r>
      <w:r w:rsidR="00AF6F1F" w:rsidRPr="00A6679C">
        <w:rPr>
          <w:rFonts w:hint="eastAsia"/>
          <w:bCs/>
          <w:szCs w:val="21"/>
        </w:rPr>
        <w:t>必要事項を定めるものとします。</w:t>
      </w:r>
    </w:p>
    <w:p w14:paraId="60C9B1EE" w14:textId="7D9939C2" w:rsidR="00CA2E90" w:rsidRPr="00A6679C" w:rsidRDefault="00CA2E90" w:rsidP="00CA2E90">
      <w:pPr>
        <w:ind w:left="210" w:hangingChars="100" w:hanging="210"/>
        <w:rPr>
          <w:bCs/>
          <w:szCs w:val="21"/>
        </w:rPr>
      </w:pPr>
      <w:r w:rsidRPr="00A6679C">
        <w:rPr>
          <w:rFonts w:hint="eastAsia"/>
          <w:bCs/>
          <w:szCs w:val="21"/>
        </w:rPr>
        <w:t>５　本条第２項に定める事由により工期が遅延した場合</w:t>
      </w:r>
      <w:r w:rsidR="00A6679C">
        <w:rPr>
          <w:rFonts w:hint="eastAsia"/>
          <w:bCs/>
          <w:szCs w:val="21"/>
        </w:rPr>
        <w:t>，</w:t>
      </w:r>
      <w:r w:rsidRPr="00A6679C">
        <w:rPr>
          <w:rFonts w:hint="eastAsia"/>
          <w:bCs/>
          <w:szCs w:val="21"/>
        </w:rPr>
        <w:t>受注者は</w:t>
      </w:r>
      <w:r w:rsidR="00A6679C">
        <w:rPr>
          <w:rFonts w:hint="eastAsia"/>
          <w:bCs/>
          <w:szCs w:val="21"/>
        </w:rPr>
        <w:t>，工期の遅延に関する責めを負わず，</w:t>
      </w:r>
      <w:r w:rsidRPr="00A6679C">
        <w:rPr>
          <w:rFonts w:hint="eastAsia"/>
          <w:bCs/>
          <w:szCs w:val="21"/>
        </w:rPr>
        <w:t>遅延損害金</w:t>
      </w:r>
      <w:r w:rsidR="00A6679C">
        <w:rPr>
          <w:rFonts w:hint="eastAsia"/>
          <w:bCs/>
          <w:szCs w:val="21"/>
        </w:rPr>
        <w:t>その他損害金</w:t>
      </w:r>
      <w:r w:rsidRPr="00A6679C">
        <w:rPr>
          <w:rFonts w:hint="eastAsia"/>
          <w:bCs/>
          <w:szCs w:val="21"/>
        </w:rPr>
        <w:t>の支払義務を負わないものとします。</w:t>
      </w:r>
    </w:p>
    <w:p w14:paraId="35FF56A1" w14:textId="77777777" w:rsidR="00AF6F1F" w:rsidRPr="00A6679C" w:rsidRDefault="00AF6F1F" w:rsidP="004B6DC8">
      <w:pPr>
        <w:ind w:left="422" w:hangingChars="200" w:hanging="422"/>
        <w:rPr>
          <w:b/>
          <w:szCs w:val="21"/>
        </w:rPr>
      </w:pPr>
    </w:p>
    <w:p w14:paraId="32E5907D" w14:textId="476262D0" w:rsidR="004B6DC8" w:rsidRPr="00A6679C" w:rsidRDefault="004B6DC8" w:rsidP="004B6DC8">
      <w:pPr>
        <w:ind w:left="422" w:hangingChars="200" w:hanging="422"/>
        <w:rPr>
          <w:b/>
          <w:szCs w:val="21"/>
        </w:rPr>
      </w:pPr>
      <w:r w:rsidRPr="00A6679C">
        <w:rPr>
          <w:rFonts w:hint="eastAsia"/>
          <w:b/>
          <w:szCs w:val="21"/>
        </w:rPr>
        <w:t>第</w:t>
      </w:r>
      <w:r w:rsidR="00CA2E90" w:rsidRPr="00A6679C">
        <w:rPr>
          <w:rFonts w:hint="eastAsia"/>
          <w:b/>
          <w:szCs w:val="21"/>
        </w:rPr>
        <w:t>２</w:t>
      </w:r>
      <w:r w:rsidRPr="00A6679C">
        <w:rPr>
          <w:rFonts w:hint="eastAsia"/>
          <w:b/>
          <w:szCs w:val="21"/>
        </w:rPr>
        <w:t>条（不可抗力による損害）</w:t>
      </w:r>
    </w:p>
    <w:p w14:paraId="2BE4DC09" w14:textId="3B88A88E" w:rsidR="004B6DC8" w:rsidRPr="00A6679C" w:rsidRDefault="004B6DC8" w:rsidP="00CA2E90">
      <w:pPr>
        <w:ind w:left="210" w:hangingChars="100" w:hanging="210"/>
        <w:rPr>
          <w:bCs/>
          <w:szCs w:val="21"/>
        </w:rPr>
      </w:pPr>
      <w:r w:rsidRPr="00A6679C">
        <w:rPr>
          <w:rFonts w:hint="eastAsia"/>
          <w:bCs/>
          <w:szCs w:val="21"/>
        </w:rPr>
        <w:t>１　工事完成引渡しまでに</w:t>
      </w:r>
      <w:r w:rsidR="002674B5" w:rsidRPr="00A6679C">
        <w:rPr>
          <w:rFonts w:hint="eastAsia"/>
          <w:bCs/>
          <w:szCs w:val="21"/>
        </w:rPr>
        <w:t>感染症の発生</w:t>
      </w:r>
      <w:r w:rsidR="00CA2E90" w:rsidRPr="00A6679C">
        <w:rPr>
          <w:rFonts w:hint="eastAsia"/>
          <w:bCs/>
          <w:szCs w:val="21"/>
        </w:rPr>
        <w:t>・蔓延</w:t>
      </w:r>
      <w:r w:rsidRPr="00A6679C">
        <w:rPr>
          <w:rFonts w:hint="eastAsia"/>
          <w:bCs/>
          <w:szCs w:val="21"/>
        </w:rPr>
        <w:t>など発注者及び受注者のいずれの責めにも帰すことのできない事由によって</w:t>
      </w:r>
      <w:r w:rsidR="00A6679C">
        <w:rPr>
          <w:rFonts w:hint="eastAsia"/>
          <w:bCs/>
          <w:szCs w:val="21"/>
        </w:rPr>
        <w:t>，</w:t>
      </w:r>
      <w:r w:rsidRPr="00A6679C">
        <w:rPr>
          <w:rFonts w:hint="eastAsia"/>
          <w:bCs/>
          <w:szCs w:val="21"/>
        </w:rPr>
        <w:t>本契約の目的物</w:t>
      </w:r>
      <w:r w:rsidR="00A6679C">
        <w:rPr>
          <w:rFonts w:hint="eastAsia"/>
          <w:bCs/>
          <w:szCs w:val="21"/>
        </w:rPr>
        <w:t>，</w:t>
      </w:r>
      <w:r w:rsidRPr="00A6679C">
        <w:rPr>
          <w:rFonts w:hint="eastAsia"/>
          <w:bCs/>
          <w:szCs w:val="21"/>
        </w:rPr>
        <w:t>工事材料</w:t>
      </w:r>
      <w:r w:rsidR="00A6679C">
        <w:rPr>
          <w:rFonts w:hint="eastAsia"/>
          <w:bCs/>
          <w:szCs w:val="21"/>
        </w:rPr>
        <w:t>，</w:t>
      </w:r>
      <w:r w:rsidRPr="00A6679C">
        <w:rPr>
          <w:rFonts w:hint="eastAsia"/>
          <w:bCs/>
          <w:szCs w:val="21"/>
        </w:rPr>
        <w:t>支給材料・貸与品等に損害を生じたときは</w:t>
      </w:r>
      <w:r w:rsidR="00A6679C">
        <w:rPr>
          <w:rFonts w:hint="eastAsia"/>
          <w:bCs/>
          <w:szCs w:val="21"/>
        </w:rPr>
        <w:t>，</w:t>
      </w:r>
      <w:r w:rsidRPr="00A6679C">
        <w:rPr>
          <w:rFonts w:hint="eastAsia"/>
          <w:bCs/>
          <w:szCs w:val="21"/>
        </w:rPr>
        <w:t>受注者は損害発生後速やかにその状況を発注者に通知しなければなりません。</w:t>
      </w:r>
    </w:p>
    <w:p w14:paraId="05DA09D5" w14:textId="157C7FB1" w:rsidR="004B6DC8" w:rsidRPr="00A6679C" w:rsidRDefault="004B6DC8" w:rsidP="00CA2E90">
      <w:pPr>
        <w:ind w:left="210" w:hangingChars="100" w:hanging="210"/>
        <w:rPr>
          <w:bCs/>
          <w:szCs w:val="21"/>
        </w:rPr>
      </w:pPr>
      <w:r w:rsidRPr="00A6679C">
        <w:rPr>
          <w:rFonts w:hint="eastAsia"/>
          <w:bCs/>
          <w:szCs w:val="21"/>
        </w:rPr>
        <w:t>２　前項による損害のうち</w:t>
      </w:r>
      <w:r w:rsidR="00A6679C">
        <w:rPr>
          <w:rFonts w:hint="eastAsia"/>
          <w:bCs/>
          <w:szCs w:val="21"/>
        </w:rPr>
        <w:t>，</w:t>
      </w:r>
      <w:r w:rsidRPr="00A6679C">
        <w:rPr>
          <w:rFonts w:hint="eastAsia"/>
          <w:bCs/>
          <w:szCs w:val="21"/>
        </w:rPr>
        <w:t>受注者が善良な管理者としての注意義務を怠ったことにより生じたものは受注者の負担とし</w:t>
      </w:r>
      <w:r w:rsidR="00A6679C">
        <w:rPr>
          <w:rFonts w:hint="eastAsia"/>
          <w:bCs/>
          <w:szCs w:val="21"/>
        </w:rPr>
        <w:t>，</w:t>
      </w:r>
      <w:r w:rsidRPr="00A6679C">
        <w:rPr>
          <w:rFonts w:hint="eastAsia"/>
          <w:bCs/>
          <w:szCs w:val="21"/>
        </w:rPr>
        <w:t>受注者が善良な管理者としての注意義務を果たしたにもかかわらず生じたものは発注者の負担とします。</w:t>
      </w:r>
    </w:p>
    <w:p w14:paraId="661AFF71" w14:textId="4C0AAAE7" w:rsidR="00EE0BBF" w:rsidRPr="00A6679C" w:rsidRDefault="00EE0BBF" w:rsidP="00CA2E90">
      <w:pPr>
        <w:ind w:left="210" w:hangingChars="100" w:hanging="210"/>
        <w:rPr>
          <w:bCs/>
          <w:szCs w:val="21"/>
        </w:rPr>
      </w:pPr>
      <w:r w:rsidRPr="00A6679C">
        <w:rPr>
          <w:rFonts w:hint="eastAsia"/>
          <w:bCs/>
          <w:szCs w:val="21"/>
        </w:rPr>
        <w:t>３　前項の規定に関わらず，感染症の発生</w:t>
      </w:r>
      <w:r w:rsidR="00A6679C">
        <w:rPr>
          <w:rFonts w:hint="eastAsia"/>
          <w:bCs/>
          <w:szCs w:val="21"/>
        </w:rPr>
        <w:t>等</w:t>
      </w:r>
      <w:r w:rsidRPr="00A6679C">
        <w:rPr>
          <w:rFonts w:hint="eastAsia"/>
          <w:bCs/>
          <w:szCs w:val="21"/>
        </w:rPr>
        <w:t>により現場消毒のために要した費用については</w:t>
      </w:r>
      <w:r w:rsidR="00A6679C">
        <w:rPr>
          <w:rFonts w:hint="eastAsia"/>
          <w:bCs/>
          <w:szCs w:val="21"/>
        </w:rPr>
        <w:t>，</w:t>
      </w:r>
      <w:r w:rsidRPr="00A6679C">
        <w:rPr>
          <w:rFonts w:hint="eastAsia"/>
          <w:bCs/>
          <w:szCs w:val="21"/>
        </w:rPr>
        <w:t>発注者及び受注者が折半して負担するものとします。</w:t>
      </w:r>
    </w:p>
    <w:p w14:paraId="722B107D" w14:textId="77777777" w:rsidR="004B6DC8" w:rsidRPr="00A6679C" w:rsidRDefault="004B6DC8" w:rsidP="00D86351">
      <w:pPr>
        <w:rPr>
          <w:bCs/>
          <w:szCs w:val="21"/>
        </w:rPr>
      </w:pPr>
    </w:p>
    <w:p w14:paraId="79247954" w14:textId="4141A23E" w:rsidR="004B6DC8" w:rsidRPr="00A6679C" w:rsidRDefault="00A6679C" w:rsidP="004B6DC8">
      <w:pPr>
        <w:ind w:left="422" w:hangingChars="200" w:hanging="422"/>
        <w:rPr>
          <w:b/>
          <w:szCs w:val="21"/>
        </w:rPr>
      </w:pPr>
      <w:r w:rsidRPr="00A6679C">
        <w:rPr>
          <w:rFonts w:hint="eastAsia"/>
          <w:b/>
          <w:szCs w:val="21"/>
        </w:rPr>
        <w:t>第３条（</w:t>
      </w:r>
      <w:r w:rsidR="004B6DC8" w:rsidRPr="00A6679C">
        <w:rPr>
          <w:rFonts w:hint="eastAsia"/>
          <w:b/>
          <w:szCs w:val="21"/>
        </w:rPr>
        <w:t>中止権）</w:t>
      </w:r>
    </w:p>
    <w:p w14:paraId="2CEAB3B7" w14:textId="473BE791" w:rsidR="008D0501" w:rsidRPr="00A6679C" w:rsidRDefault="008D0501" w:rsidP="000C2B35">
      <w:pPr>
        <w:ind w:leftChars="100" w:left="210"/>
        <w:rPr>
          <w:bCs/>
          <w:szCs w:val="21"/>
        </w:rPr>
      </w:pPr>
      <w:r w:rsidRPr="00A6679C">
        <w:rPr>
          <w:rFonts w:hint="eastAsia"/>
          <w:bCs/>
          <w:szCs w:val="21"/>
        </w:rPr>
        <w:t xml:space="preserve">　発注者は</w:t>
      </w:r>
      <w:r w:rsidR="00A6679C">
        <w:rPr>
          <w:rFonts w:hint="eastAsia"/>
          <w:bCs/>
          <w:szCs w:val="21"/>
        </w:rPr>
        <w:t>，</w:t>
      </w:r>
      <w:r w:rsidRPr="00A6679C">
        <w:rPr>
          <w:rFonts w:hint="eastAsia"/>
          <w:bCs/>
          <w:szCs w:val="21"/>
        </w:rPr>
        <w:t>感染症の発生等</w:t>
      </w:r>
      <w:r w:rsidR="00A6679C">
        <w:rPr>
          <w:rFonts w:hint="eastAsia"/>
          <w:bCs/>
          <w:szCs w:val="21"/>
        </w:rPr>
        <w:t>，</w:t>
      </w:r>
      <w:r w:rsidRPr="00A6679C">
        <w:rPr>
          <w:rFonts w:hint="eastAsia"/>
          <w:bCs/>
          <w:szCs w:val="21"/>
        </w:rPr>
        <w:t>発注者及び受注者のいずれの責めにも帰すことのできない事由により</w:t>
      </w:r>
      <w:r w:rsidR="00A6679C">
        <w:rPr>
          <w:rFonts w:hint="eastAsia"/>
          <w:bCs/>
          <w:szCs w:val="21"/>
        </w:rPr>
        <w:t>，</w:t>
      </w:r>
      <w:r w:rsidRPr="00A6679C">
        <w:rPr>
          <w:rFonts w:hint="eastAsia"/>
          <w:bCs/>
          <w:szCs w:val="21"/>
        </w:rPr>
        <w:t>工事の継続が困難である場合は</w:t>
      </w:r>
      <w:r w:rsidR="00A6679C">
        <w:rPr>
          <w:rFonts w:hint="eastAsia"/>
          <w:bCs/>
          <w:szCs w:val="21"/>
        </w:rPr>
        <w:t>，</w:t>
      </w:r>
      <w:r w:rsidRPr="00A6679C">
        <w:rPr>
          <w:rFonts w:hint="eastAsia"/>
          <w:bCs/>
          <w:szCs w:val="21"/>
        </w:rPr>
        <w:t>受注者に対し</w:t>
      </w:r>
      <w:r w:rsidR="00A6679C">
        <w:rPr>
          <w:rFonts w:hint="eastAsia"/>
          <w:bCs/>
          <w:szCs w:val="21"/>
        </w:rPr>
        <w:t>，</w:t>
      </w:r>
      <w:r w:rsidRPr="00A6679C">
        <w:rPr>
          <w:rFonts w:hint="eastAsia"/>
          <w:bCs/>
          <w:szCs w:val="21"/>
        </w:rPr>
        <w:t>工事の完成前に限り</w:t>
      </w:r>
      <w:r w:rsidR="00A6679C">
        <w:rPr>
          <w:rFonts w:hint="eastAsia"/>
          <w:bCs/>
          <w:szCs w:val="21"/>
        </w:rPr>
        <w:t>，</w:t>
      </w:r>
      <w:r w:rsidRPr="00A6679C">
        <w:rPr>
          <w:rFonts w:hint="eastAsia"/>
          <w:bCs/>
          <w:szCs w:val="21"/>
        </w:rPr>
        <w:t>工事の中止を求めることができます。この場合において</w:t>
      </w:r>
      <w:r w:rsidR="00A6679C">
        <w:rPr>
          <w:rFonts w:hint="eastAsia"/>
          <w:bCs/>
          <w:szCs w:val="21"/>
        </w:rPr>
        <w:t>，</w:t>
      </w:r>
      <w:r w:rsidRPr="00A6679C">
        <w:rPr>
          <w:rFonts w:hint="eastAsia"/>
          <w:bCs/>
          <w:szCs w:val="21"/>
        </w:rPr>
        <w:t>発注者</w:t>
      </w:r>
      <w:r w:rsidR="00A6679C" w:rsidRPr="00A6679C">
        <w:rPr>
          <w:rFonts w:hint="eastAsia"/>
          <w:bCs/>
          <w:szCs w:val="21"/>
        </w:rPr>
        <w:t>は</w:t>
      </w:r>
      <w:r w:rsidR="00A6679C">
        <w:rPr>
          <w:rFonts w:hint="eastAsia"/>
          <w:bCs/>
          <w:szCs w:val="21"/>
        </w:rPr>
        <w:t>，</w:t>
      </w:r>
      <w:r w:rsidR="00A6679C" w:rsidRPr="00A6679C">
        <w:rPr>
          <w:rFonts w:hint="eastAsia"/>
          <w:bCs/>
          <w:szCs w:val="21"/>
        </w:rPr>
        <w:t>第１</w:t>
      </w:r>
      <w:r w:rsidR="00FD500C" w:rsidRPr="00A6679C">
        <w:rPr>
          <w:rFonts w:hint="eastAsia"/>
          <w:bCs/>
          <w:szCs w:val="21"/>
        </w:rPr>
        <w:t>条</w:t>
      </w:r>
      <w:r w:rsidR="00A6679C" w:rsidRPr="00A6679C">
        <w:rPr>
          <w:rFonts w:hint="eastAsia"/>
          <w:bCs/>
          <w:szCs w:val="21"/>
        </w:rPr>
        <w:t>第２項</w:t>
      </w:r>
      <w:r w:rsidR="00FD500C" w:rsidRPr="00A6679C">
        <w:rPr>
          <w:rFonts w:hint="eastAsia"/>
          <w:bCs/>
          <w:szCs w:val="21"/>
        </w:rPr>
        <w:t>に基づく工期の延長及び第１条第</w:t>
      </w:r>
      <w:r w:rsidR="00A6679C" w:rsidRPr="00A6679C">
        <w:rPr>
          <w:rFonts w:hint="eastAsia"/>
          <w:bCs/>
          <w:szCs w:val="21"/>
        </w:rPr>
        <w:t>３</w:t>
      </w:r>
      <w:r w:rsidR="00FD500C" w:rsidRPr="00A6679C">
        <w:rPr>
          <w:rFonts w:hint="eastAsia"/>
          <w:bCs/>
          <w:szCs w:val="21"/>
        </w:rPr>
        <w:t>項に基づく</w:t>
      </w:r>
      <w:r w:rsidR="00D75422" w:rsidRPr="00A6679C">
        <w:rPr>
          <w:rFonts w:hint="eastAsia"/>
          <w:bCs/>
          <w:szCs w:val="21"/>
        </w:rPr>
        <w:t>請負</w:t>
      </w:r>
      <w:r w:rsidR="00FD500C" w:rsidRPr="00A6679C">
        <w:rPr>
          <w:rFonts w:hint="eastAsia"/>
          <w:bCs/>
          <w:szCs w:val="21"/>
        </w:rPr>
        <w:t>代金の変更につき受注者と誠実に協議して定めるものとします</w:t>
      </w:r>
      <w:r w:rsidRPr="00A6679C">
        <w:rPr>
          <w:rFonts w:hint="eastAsia"/>
          <w:bCs/>
          <w:szCs w:val="21"/>
        </w:rPr>
        <w:t>。</w:t>
      </w:r>
      <w:r w:rsidR="00EE1ED6" w:rsidRPr="00EE1ED6">
        <w:rPr>
          <w:rFonts w:hint="eastAsia"/>
          <w:bCs/>
          <w:szCs w:val="21"/>
        </w:rPr>
        <w:t>受注者は、感染症拡大防止のため、工事の中止をすることができ、この場合、発注者は異議無くこれを承諾するものとします。</w:t>
      </w:r>
    </w:p>
    <w:p w14:paraId="504B3E54" w14:textId="77777777" w:rsidR="00A6679C" w:rsidRDefault="00A6679C" w:rsidP="00A6679C">
      <w:pPr>
        <w:ind w:left="210" w:hangingChars="100" w:hanging="210"/>
        <w:rPr>
          <w:bCs/>
          <w:szCs w:val="21"/>
        </w:rPr>
      </w:pPr>
    </w:p>
    <w:p w14:paraId="71A2F142" w14:textId="2A3643EC" w:rsidR="00A6679C" w:rsidRPr="00A6679C" w:rsidRDefault="00A6679C" w:rsidP="00A6679C">
      <w:pPr>
        <w:ind w:left="211" w:hangingChars="100" w:hanging="211"/>
        <w:rPr>
          <w:b/>
          <w:bCs/>
          <w:szCs w:val="21"/>
        </w:rPr>
      </w:pPr>
      <w:r w:rsidRPr="00A6679C">
        <w:rPr>
          <w:rFonts w:hint="eastAsia"/>
          <w:b/>
          <w:bCs/>
          <w:szCs w:val="21"/>
        </w:rPr>
        <w:t>第４条（適用関係）</w:t>
      </w:r>
    </w:p>
    <w:p w14:paraId="7ED87877" w14:textId="215E3CBD" w:rsidR="00A6679C" w:rsidRPr="00A6679C" w:rsidRDefault="00A6679C" w:rsidP="00A6679C">
      <w:pPr>
        <w:ind w:left="210" w:hangingChars="100" w:hanging="210"/>
        <w:rPr>
          <w:bCs/>
          <w:szCs w:val="21"/>
        </w:rPr>
      </w:pPr>
      <w:r>
        <w:rPr>
          <w:rFonts w:hint="eastAsia"/>
          <w:bCs/>
          <w:szCs w:val="21"/>
        </w:rPr>
        <w:t xml:space="preserve">　本特約条項と請負契約約款の定めが矛盾する場合には，本特約条項を優先するものとします。</w:t>
      </w:r>
    </w:p>
    <w:p w14:paraId="1AD967DD" w14:textId="6957DD4A" w:rsidR="002F7360" w:rsidRPr="00A6679C" w:rsidRDefault="004B6DC8" w:rsidP="00A6679C">
      <w:pPr>
        <w:ind w:firstLineChars="100" w:firstLine="210"/>
        <w:jc w:val="right"/>
        <w:rPr>
          <w:bCs/>
          <w:szCs w:val="21"/>
        </w:rPr>
      </w:pPr>
      <w:r w:rsidRPr="00A6679C">
        <w:rPr>
          <w:rFonts w:hint="eastAsia"/>
          <w:bCs/>
          <w:szCs w:val="21"/>
        </w:rPr>
        <w:t>以上</w:t>
      </w:r>
    </w:p>
    <w:sectPr w:rsidR="002F7360" w:rsidRPr="00A6679C" w:rsidSect="00A6679C">
      <w:pgSz w:w="11906" w:h="16838"/>
      <w:pgMar w:top="1560" w:right="849" w:bottom="1560" w:left="1276"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92AEC" w14:textId="77777777" w:rsidR="004F3A68" w:rsidRDefault="004F3A68" w:rsidP="00DD3BC9">
      <w:r>
        <w:separator/>
      </w:r>
    </w:p>
  </w:endnote>
  <w:endnote w:type="continuationSeparator" w:id="0">
    <w:p w14:paraId="639792FD" w14:textId="77777777" w:rsidR="004F3A68" w:rsidRDefault="004F3A68" w:rsidP="00DD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D4031" w14:textId="77777777" w:rsidR="004F3A68" w:rsidRDefault="004F3A68" w:rsidP="00DD3BC9">
      <w:r>
        <w:separator/>
      </w:r>
    </w:p>
  </w:footnote>
  <w:footnote w:type="continuationSeparator" w:id="0">
    <w:p w14:paraId="51E5DD3F" w14:textId="77777777" w:rsidR="004F3A68" w:rsidRDefault="004F3A68" w:rsidP="00DD3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D573E"/>
    <w:multiLevelType w:val="hybridMultilevel"/>
    <w:tmpl w:val="4874EE16"/>
    <w:lvl w:ilvl="0" w:tplc="6E9CDD5A">
      <w:start w:val="5"/>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20EB138B"/>
    <w:multiLevelType w:val="hybridMultilevel"/>
    <w:tmpl w:val="EA964562"/>
    <w:lvl w:ilvl="0" w:tplc="14DED2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A614B7"/>
    <w:multiLevelType w:val="hybridMultilevel"/>
    <w:tmpl w:val="4B56B702"/>
    <w:lvl w:ilvl="0" w:tplc="18B2EC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removePersonalInformation/>
  <w:removeDateAndTime/>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C8"/>
    <w:rsid w:val="00001A2D"/>
    <w:rsid w:val="00002950"/>
    <w:rsid w:val="000029F7"/>
    <w:rsid w:val="000057DD"/>
    <w:rsid w:val="00005D66"/>
    <w:rsid w:val="00006365"/>
    <w:rsid w:val="00006719"/>
    <w:rsid w:val="00007457"/>
    <w:rsid w:val="000075F1"/>
    <w:rsid w:val="00007B14"/>
    <w:rsid w:val="00007CD5"/>
    <w:rsid w:val="0001083A"/>
    <w:rsid w:val="00010CBB"/>
    <w:rsid w:val="00010CD1"/>
    <w:rsid w:val="00011A83"/>
    <w:rsid w:val="00011C95"/>
    <w:rsid w:val="00011FCC"/>
    <w:rsid w:val="00013206"/>
    <w:rsid w:val="00013FB2"/>
    <w:rsid w:val="00014F12"/>
    <w:rsid w:val="000158AD"/>
    <w:rsid w:val="00015A60"/>
    <w:rsid w:val="00016E9E"/>
    <w:rsid w:val="00017143"/>
    <w:rsid w:val="000171CE"/>
    <w:rsid w:val="000173CD"/>
    <w:rsid w:val="000212C6"/>
    <w:rsid w:val="000216B8"/>
    <w:rsid w:val="00023758"/>
    <w:rsid w:val="00023BAD"/>
    <w:rsid w:val="00024855"/>
    <w:rsid w:val="00024BCF"/>
    <w:rsid w:val="0002663F"/>
    <w:rsid w:val="00026907"/>
    <w:rsid w:val="00030B80"/>
    <w:rsid w:val="00032375"/>
    <w:rsid w:val="00033026"/>
    <w:rsid w:val="00033C18"/>
    <w:rsid w:val="00036583"/>
    <w:rsid w:val="00037644"/>
    <w:rsid w:val="0004080A"/>
    <w:rsid w:val="00040EE2"/>
    <w:rsid w:val="00041311"/>
    <w:rsid w:val="00041578"/>
    <w:rsid w:val="0004321B"/>
    <w:rsid w:val="0004338F"/>
    <w:rsid w:val="000456A4"/>
    <w:rsid w:val="000459F8"/>
    <w:rsid w:val="00046647"/>
    <w:rsid w:val="00046AE1"/>
    <w:rsid w:val="00047B3D"/>
    <w:rsid w:val="0005125D"/>
    <w:rsid w:val="0005180E"/>
    <w:rsid w:val="00052438"/>
    <w:rsid w:val="00052D96"/>
    <w:rsid w:val="000535A6"/>
    <w:rsid w:val="00053985"/>
    <w:rsid w:val="000543AA"/>
    <w:rsid w:val="00054463"/>
    <w:rsid w:val="00054550"/>
    <w:rsid w:val="000555F4"/>
    <w:rsid w:val="00057019"/>
    <w:rsid w:val="00057CA9"/>
    <w:rsid w:val="00060F46"/>
    <w:rsid w:val="00061683"/>
    <w:rsid w:val="000621C6"/>
    <w:rsid w:val="00062B89"/>
    <w:rsid w:val="00063BFE"/>
    <w:rsid w:val="00063CAD"/>
    <w:rsid w:val="00063F88"/>
    <w:rsid w:val="00064C3A"/>
    <w:rsid w:val="000655F8"/>
    <w:rsid w:val="00065F5E"/>
    <w:rsid w:val="0006665A"/>
    <w:rsid w:val="000666BA"/>
    <w:rsid w:val="00066DA7"/>
    <w:rsid w:val="00067DFB"/>
    <w:rsid w:val="00071733"/>
    <w:rsid w:val="00071883"/>
    <w:rsid w:val="000720D5"/>
    <w:rsid w:val="0007213F"/>
    <w:rsid w:val="0007343F"/>
    <w:rsid w:val="000737F9"/>
    <w:rsid w:val="0007436B"/>
    <w:rsid w:val="000746F7"/>
    <w:rsid w:val="00074740"/>
    <w:rsid w:val="00075993"/>
    <w:rsid w:val="00075C8A"/>
    <w:rsid w:val="000774AD"/>
    <w:rsid w:val="00080611"/>
    <w:rsid w:val="00080C33"/>
    <w:rsid w:val="00080F45"/>
    <w:rsid w:val="0008186F"/>
    <w:rsid w:val="00082D59"/>
    <w:rsid w:val="000834D1"/>
    <w:rsid w:val="000835B7"/>
    <w:rsid w:val="00083751"/>
    <w:rsid w:val="000837C6"/>
    <w:rsid w:val="00083960"/>
    <w:rsid w:val="000841C5"/>
    <w:rsid w:val="00084657"/>
    <w:rsid w:val="000850AB"/>
    <w:rsid w:val="00087942"/>
    <w:rsid w:val="000879B4"/>
    <w:rsid w:val="00090946"/>
    <w:rsid w:val="00091C52"/>
    <w:rsid w:val="00092587"/>
    <w:rsid w:val="00092833"/>
    <w:rsid w:val="000929A8"/>
    <w:rsid w:val="00092C04"/>
    <w:rsid w:val="000933A5"/>
    <w:rsid w:val="0009350C"/>
    <w:rsid w:val="0009421B"/>
    <w:rsid w:val="00096BB2"/>
    <w:rsid w:val="000A043D"/>
    <w:rsid w:val="000A06E0"/>
    <w:rsid w:val="000A10ED"/>
    <w:rsid w:val="000A113F"/>
    <w:rsid w:val="000A120B"/>
    <w:rsid w:val="000A145C"/>
    <w:rsid w:val="000A45A1"/>
    <w:rsid w:val="000A55D7"/>
    <w:rsid w:val="000A5686"/>
    <w:rsid w:val="000A65B3"/>
    <w:rsid w:val="000A7A1E"/>
    <w:rsid w:val="000A7C9D"/>
    <w:rsid w:val="000B004C"/>
    <w:rsid w:val="000B0E56"/>
    <w:rsid w:val="000B20C3"/>
    <w:rsid w:val="000B211D"/>
    <w:rsid w:val="000B238E"/>
    <w:rsid w:val="000B31A6"/>
    <w:rsid w:val="000B32BE"/>
    <w:rsid w:val="000B4785"/>
    <w:rsid w:val="000B47AE"/>
    <w:rsid w:val="000B5456"/>
    <w:rsid w:val="000B55B2"/>
    <w:rsid w:val="000B5734"/>
    <w:rsid w:val="000B6CB8"/>
    <w:rsid w:val="000B6E10"/>
    <w:rsid w:val="000B74C1"/>
    <w:rsid w:val="000B78FE"/>
    <w:rsid w:val="000C011C"/>
    <w:rsid w:val="000C1001"/>
    <w:rsid w:val="000C1C40"/>
    <w:rsid w:val="000C20F8"/>
    <w:rsid w:val="000C25D2"/>
    <w:rsid w:val="000C2A93"/>
    <w:rsid w:val="000C2B35"/>
    <w:rsid w:val="000C3B4C"/>
    <w:rsid w:val="000C4BFF"/>
    <w:rsid w:val="000C4F36"/>
    <w:rsid w:val="000C5201"/>
    <w:rsid w:val="000C549E"/>
    <w:rsid w:val="000C556D"/>
    <w:rsid w:val="000C56B5"/>
    <w:rsid w:val="000C5712"/>
    <w:rsid w:val="000C639F"/>
    <w:rsid w:val="000C6444"/>
    <w:rsid w:val="000C69A1"/>
    <w:rsid w:val="000C7F66"/>
    <w:rsid w:val="000C7F71"/>
    <w:rsid w:val="000D04ED"/>
    <w:rsid w:val="000D0763"/>
    <w:rsid w:val="000D0BF6"/>
    <w:rsid w:val="000D22A6"/>
    <w:rsid w:val="000D30F6"/>
    <w:rsid w:val="000D3CDC"/>
    <w:rsid w:val="000D427B"/>
    <w:rsid w:val="000D5061"/>
    <w:rsid w:val="000D53F0"/>
    <w:rsid w:val="000D57D7"/>
    <w:rsid w:val="000D5B42"/>
    <w:rsid w:val="000D74E4"/>
    <w:rsid w:val="000D7A42"/>
    <w:rsid w:val="000E00CE"/>
    <w:rsid w:val="000E1B11"/>
    <w:rsid w:val="000E1E34"/>
    <w:rsid w:val="000E2A66"/>
    <w:rsid w:val="000E494C"/>
    <w:rsid w:val="000E4EA7"/>
    <w:rsid w:val="000E51C3"/>
    <w:rsid w:val="000E5C46"/>
    <w:rsid w:val="000E5D2E"/>
    <w:rsid w:val="000E69E9"/>
    <w:rsid w:val="000E744A"/>
    <w:rsid w:val="000E75F6"/>
    <w:rsid w:val="000E77B9"/>
    <w:rsid w:val="000F0443"/>
    <w:rsid w:val="000F174C"/>
    <w:rsid w:val="000F1A6E"/>
    <w:rsid w:val="000F1BA5"/>
    <w:rsid w:val="000F2ABB"/>
    <w:rsid w:val="000F30DC"/>
    <w:rsid w:val="000F31BE"/>
    <w:rsid w:val="000F31D5"/>
    <w:rsid w:val="000F557F"/>
    <w:rsid w:val="000F6586"/>
    <w:rsid w:val="000F6F81"/>
    <w:rsid w:val="000F78F1"/>
    <w:rsid w:val="001005C3"/>
    <w:rsid w:val="0010127E"/>
    <w:rsid w:val="00101678"/>
    <w:rsid w:val="00101AED"/>
    <w:rsid w:val="0010306F"/>
    <w:rsid w:val="0010354D"/>
    <w:rsid w:val="0010382C"/>
    <w:rsid w:val="00103E1A"/>
    <w:rsid w:val="00103ECF"/>
    <w:rsid w:val="00104454"/>
    <w:rsid w:val="00104A2B"/>
    <w:rsid w:val="00105693"/>
    <w:rsid w:val="0010665B"/>
    <w:rsid w:val="00107919"/>
    <w:rsid w:val="00113AD5"/>
    <w:rsid w:val="00114B32"/>
    <w:rsid w:val="00115591"/>
    <w:rsid w:val="00115D71"/>
    <w:rsid w:val="001169A6"/>
    <w:rsid w:val="00117643"/>
    <w:rsid w:val="001201C4"/>
    <w:rsid w:val="0012092E"/>
    <w:rsid w:val="00121401"/>
    <w:rsid w:val="001216D6"/>
    <w:rsid w:val="0012248A"/>
    <w:rsid w:val="00122549"/>
    <w:rsid w:val="00122638"/>
    <w:rsid w:val="00123197"/>
    <w:rsid w:val="00123217"/>
    <w:rsid w:val="00123717"/>
    <w:rsid w:val="001240E8"/>
    <w:rsid w:val="00125BEE"/>
    <w:rsid w:val="00126646"/>
    <w:rsid w:val="00126C8E"/>
    <w:rsid w:val="001278E0"/>
    <w:rsid w:val="00127BDA"/>
    <w:rsid w:val="00127E6C"/>
    <w:rsid w:val="00127F72"/>
    <w:rsid w:val="0013027E"/>
    <w:rsid w:val="00130CE3"/>
    <w:rsid w:val="00131506"/>
    <w:rsid w:val="001318D2"/>
    <w:rsid w:val="001322CA"/>
    <w:rsid w:val="00132842"/>
    <w:rsid w:val="00132EBA"/>
    <w:rsid w:val="00133138"/>
    <w:rsid w:val="001341A2"/>
    <w:rsid w:val="001343CD"/>
    <w:rsid w:val="00134776"/>
    <w:rsid w:val="001349C8"/>
    <w:rsid w:val="00136EAA"/>
    <w:rsid w:val="00137A84"/>
    <w:rsid w:val="00137ECE"/>
    <w:rsid w:val="00137F30"/>
    <w:rsid w:val="001409B6"/>
    <w:rsid w:val="00140D41"/>
    <w:rsid w:val="00141D1C"/>
    <w:rsid w:val="00142BDE"/>
    <w:rsid w:val="00142C9F"/>
    <w:rsid w:val="001432E2"/>
    <w:rsid w:val="00144278"/>
    <w:rsid w:val="00144B3C"/>
    <w:rsid w:val="001464DF"/>
    <w:rsid w:val="00146990"/>
    <w:rsid w:val="00146EA6"/>
    <w:rsid w:val="00147192"/>
    <w:rsid w:val="00147B10"/>
    <w:rsid w:val="00151C43"/>
    <w:rsid w:val="00152073"/>
    <w:rsid w:val="00153A97"/>
    <w:rsid w:val="00153ED6"/>
    <w:rsid w:val="00154C39"/>
    <w:rsid w:val="00155A82"/>
    <w:rsid w:val="00156D0E"/>
    <w:rsid w:val="0016018E"/>
    <w:rsid w:val="001604F8"/>
    <w:rsid w:val="001618C8"/>
    <w:rsid w:val="001618E5"/>
    <w:rsid w:val="00161FAC"/>
    <w:rsid w:val="00163235"/>
    <w:rsid w:val="001642DC"/>
    <w:rsid w:val="0016502A"/>
    <w:rsid w:val="001654E3"/>
    <w:rsid w:val="00167BD3"/>
    <w:rsid w:val="0017018E"/>
    <w:rsid w:val="00171A76"/>
    <w:rsid w:val="00171B02"/>
    <w:rsid w:val="001735AF"/>
    <w:rsid w:val="00173743"/>
    <w:rsid w:val="001744B9"/>
    <w:rsid w:val="00174B37"/>
    <w:rsid w:val="00175BA0"/>
    <w:rsid w:val="0017687B"/>
    <w:rsid w:val="00180A28"/>
    <w:rsid w:val="00181064"/>
    <w:rsid w:val="0018118E"/>
    <w:rsid w:val="001820D7"/>
    <w:rsid w:val="00184928"/>
    <w:rsid w:val="00185DBB"/>
    <w:rsid w:val="00186568"/>
    <w:rsid w:val="00186BAC"/>
    <w:rsid w:val="00186C13"/>
    <w:rsid w:val="00186DCF"/>
    <w:rsid w:val="00186E77"/>
    <w:rsid w:val="00186EBC"/>
    <w:rsid w:val="00187DCA"/>
    <w:rsid w:val="0019132E"/>
    <w:rsid w:val="00192762"/>
    <w:rsid w:val="001937E1"/>
    <w:rsid w:val="001952F5"/>
    <w:rsid w:val="00195429"/>
    <w:rsid w:val="00195946"/>
    <w:rsid w:val="001962E7"/>
    <w:rsid w:val="00196831"/>
    <w:rsid w:val="00197E28"/>
    <w:rsid w:val="001A0476"/>
    <w:rsid w:val="001A04AC"/>
    <w:rsid w:val="001A0940"/>
    <w:rsid w:val="001A0E3C"/>
    <w:rsid w:val="001A594B"/>
    <w:rsid w:val="001A5B83"/>
    <w:rsid w:val="001A6D16"/>
    <w:rsid w:val="001B07B6"/>
    <w:rsid w:val="001B1425"/>
    <w:rsid w:val="001B1588"/>
    <w:rsid w:val="001B1907"/>
    <w:rsid w:val="001B2597"/>
    <w:rsid w:val="001B4362"/>
    <w:rsid w:val="001B5C5B"/>
    <w:rsid w:val="001B5EBD"/>
    <w:rsid w:val="001B78EE"/>
    <w:rsid w:val="001C0414"/>
    <w:rsid w:val="001C07FC"/>
    <w:rsid w:val="001C097A"/>
    <w:rsid w:val="001C0BF8"/>
    <w:rsid w:val="001C27AB"/>
    <w:rsid w:val="001C2BDA"/>
    <w:rsid w:val="001C352E"/>
    <w:rsid w:val="001C41C7"/>
    <w:rsid w:val="001C67EE"/>
    <w:rsid w:val="001C6981"/>
    <w:rsid w:val="001D31AC"/>
    <w:rsid w:val="001D3659"/>
    <w:rsid w:val="001D3B61"/>
    <w:rsid w:val="001D43F5"/>
    <w:rsid w:val="001D470C"/>
    <w:rsid w:val="001D4B3B"/>
    <w:rsid w:val="001D4D1C"/>
    <w:rsid w:val="001D52E1"/>
    <w:rsid w:val="001D61B5"/>
    <w:rsid w:val="001D6555"/>
    <w:rsid w:val="001D743C"/>
    <w:rsid w:val="001D75C6"/>
    <w:rsid w:val="001D76B5"/>
    <w:rsid w:val="001D79C5"/>
    <w:rsid w:val="001D7B7B"/>
    <w:rsid w:val="001E05EA"/>
    <w:rsid w:val="001E0CB3"/>
    <w:rsid w:val="001E0CDE"/>
    <w:rsid w:val="001E0EBE"/>
    <w:rsid w:val="001E14AB"/>
    <w:rsid w:val="001E1B0D"/>
    <w:rsid w:val="001E1CD3"/>
    <w:rsid w:val="001E2DC3"/>
    <w:rsid w:val="001E3AF9"/>
    <w:rsid w:val="001E47C7"/>
    <w:rsid w:val="001E5A54"/>
    <w:rsid w:val="001E5C1B"/>
    <w:rsid w:val="001E6F22"/>
    <w:rsid w:val="001E724F"/>
    <w:rsid w:val="001E7796"/>
    <w:rsid w:val="001F0B95"/>
    <w:rsid w:val="001F1155"/>
    <w:rsid w:val="001F2566"/>
    <w:rsid w:val="001F2FF8"/>
    <w:rsid w:val="001F3416"/>
    <w:rsid w:val="001F396F"/>
    <w:rsid w:val="001F517C"/>
    <w:rsid w:val="001F642A"/>
    <w:rsid w:val="001F69BF"/>
    <w:rsid w:val="00200A55"/>
    <w:rsid w:val="00200D4D"/>
    <w:rsid w:val="00200DB6"/>
    <w:rsid w:val="00201733"/>
    <w:rsid w:val="00201FA1"/>
    <w:rsid w:val="002023E6"/>
    <w:rsid w:val="00202441"/>
    <w:rsid w:val="002026F1"/>
    <w:rsid w:val="002028B7"/>
    <w:rsid w:val="00203A7E"/>
    <w:rsid w:val="00204412"/>
    <w:rsid w:val="00204E6B"/>
    <w:rsid w:val="00204EE2"/>
    <w:rsid w:val="00207F91"/>
    <w:rsid w:val="002101DA"/>
    <w:rsid w:val="002141B3"/>
    <w:rsid w:val="0021532C"/>
    <w:rsid w:val="0021546F"/>
    <w:rsid w:val="002160F4"/>
    <w:rsid w:val="002167B4"/>
    <w:rsid w:val="00217715"/>
    <w:rsid w:val="00217DD4"/>
    <w:rsid w:val="00220106"/>
    <w:rsid w:val="0022147F"/>
    <w:rsid w:val="002219C8"/>
    <w:rsid w:val="00223A43"/>
    <w:rsid w:val="00224308"/>
    <w:rsid w:val="00224F87"/>
    <w:rsid w:val="00225666"/>
    <w:rsid w:val="00225F20"/>
    <w:rsid w:val="0022643D"/>
    <w:rsid w:val="0022661A"/>
    <w:rsid w:val="00226F14"/>
    <w:rsid w:val="002274F0"/>
    <w:rsid w:val="00227BBC"/>
    <w:rsid w:val="00230407"/>
    <w:rsid w:val="002307E3"/>
    <w:rsid w:val="0023185B"/>
    <w:rsid w:val="00231F11"/>
    <w:rsid w:val="00232B90"/>
    <w:rsid w:val="0023329C"/>
    <w:rsid w:val="00233DCA"/>
    <w:rsid w:val="00235435"/>
    <w:rsid w:val="002356CD"/>
    <w:rsid w:val="00235DE9"/>
    <w:rsid w:val="00235E2C"/>
    <w:rsid w:val="002368E2"/>
    <w:rsid w:val="00237429"/>
    <w:rsid w:val="0023751C"/>
    <w:rsid w:val="00237EAE"/>
    <w:rsid w:val="002413B6"/>
    <w:rsid w:val="00241C97"/>
    <w:rsid w:val="00241D8C"/>
    <w:rsid w:val="00241F8A"/>
    <w:rsid w:val="00243B06"/>
    <w:rsid w:val="0024428D"/>
    <w:rsid w:val="002443BE"/>
    <w:rsid w:val="00244B6F"/>
    <w:rsid w:val="00246C8A"/>
    <w:rsid w:val="002473EE"/>
    <w:rsid w:val="002500EA"/>
    <w:rsid w:val="002502B4"/>
    <w:rsid w:val="00250A49"/>
    <w:rsid w:val="002515CC"/>
    <w:rsid w:val="0025243D"/>
    <w:rsid w:val="0025288F"/>
    <w:rsid w:val="002535F7"/>
    <w:rsid w:val="002536F0"/>
    <w:rsid w:val="00253A0D"/>
    <w:rsid w:val="00254149"/>
    <w:rsid w:val="00254BCC"/>
    <w:rsid w:val="00254E77"/>
    <w:rsid w:val="00255815"/>
    <w:rsid w:val="00257291"/>
    <w:rsid w:val="00260616"/>
    <w:rsid w:val="0026183B"/>
    <w:rsid w:val="002623D4"/>
    <w:rsid w:val="0026424E"/>
    <w:rsid w:val="00264752"/>
    <w:rsid w:val="00264960"/>
    <w:rsid w:val="00264A18"/>
    <w:rsid w:val="0026648F"/>
    <w:rsid w:val="00266E9A"/>
    <w:rsid w:val="002674B5"/>
    <w:rsid w:val="00270352"/>
    <w:rsid w:val="00270F95"/>
    <w:rsid w:val="00271EA2"/>
    <w:rsid w:val="00272E43"/>
    <w:rsid w:val="0027361F"/>
    <w:rsid w:val="00273FE7"/>
    <w:rsid w:val="0027484F"/>
    <w:rsid w:val="002756F6"/>
    <w:rsid w:val="00275BE9"/>
    <w:rsid w:val="00276622"/>
    <w:rsid w:val="00276AF1"/>
    <w:rsid w:val="00280AEC"/>
    <w:rsid w:val="00280CE0"/>
    <w:rsid w:val="0028140F"/>
    <w:rsid w:val="00281D2A"/>
    <w:rsid w:val="00282936"/>
    <w:rsid w:val="00283150"/>
    <w:rsid w:val="00283291"/>
    <w:rsid w:val="00283A8A"/>
    <w:rsid w:val="00284DA4"/>
    <w:rsid w:val="002859C1"/>
    <w:rsid w:val="00287806"/>
    <w:rsid w:val="002902EA"/>
    <w:rsid w:val="00290655"/>
    <w:rsid w:val="00290909"/>
    <w:rsid w:val="002916F4"/>
    <w:rsid w:val="00292A26"/>
    <w:rsid w:val="00292C8E"/>
    <w:rsid w:val="002933A5"/>
    <w:rsid w:val="002941CA"/>
    <w:rsid w:val="0029422B"/>
    <w:rsid w:val="00296671"/>
    <w:rsid w:val="00297013"/>
    <w:rsid w:val="0029707A"/>
    <w:rsid w:val="002977E6"/>
    <w:rsid w:val="002A0EFF"/>
    <w:rsid w:val="002A2598"/>
    <w:rsid w:val="002A3BDE"/>
    <w:rsid w:val="002A3FAE"/>
    <w:rsid w:val="002A4009"/>
    <w:rsid w:val="002A5A14"/>
    <w:rsid w:val="002A5BF0"/>
    <w:rsid w:val="002B16F5"/>
    <w:rsid w:val="002B1B0D"/>
    <w:rsid w:val="002B221E"/>
    <w:rsid w:val="002B31DD"/>
    <w:rsid w:val="002B4ADB"/>
    <w:rsid w:val="002B4E23"/>
    <w:rsid w:val="002B55CE"/>
    <w:rsid w:val="002B5C31"/>
    <w:rsid w:val="002B6D49"/>
    <w:rsid w:val="002B785A"/>
    <w:rsid w:val="002C0077"/>
    <w:rsid w:val="002C0BEC"/>
    <w:rsid w:val="002C16F3"/>
    <w:rsid w:val="002C2902"/>
    <w:rsid w:val="002C33A0"/>
    <w:rsid w:val="002C3C01"/>
    <w:rsid w:val="002C3FE2"/>
    <w:rsid w:val="002C4319"/>
    <w:rsid w:val="002C4874"/>
    <w:rsid w:val="002C55D6"/>
    <w:rsid w:val="002C57A6"/>
    <w:rsid w:val="002C5949"/>
    <w:rsid w:val="002C5C38"/>
    <w:rsid w:val="002C5D63"/>
    <w:rsid w:val="002C6DB5"/>
    <w:rsid w:val="002C77ED"/>
    <w:rsid w:val="002D0B09"/>
    <w:rsid w:val="002D13E1"/>
    <w:rsid w:val="002D1776"/>
    <w:rsid w:val="002D2041"/>
    <w:rsid w:val="002D2EC9"/>
    <w:rsid w:val="002D373D"/>
    <w:rsid w:val="002D3DD4"/>
    <w:rsid w:val="002D48F8"/>
    <w:rsid w:val="002D497A"/>
    <w:rsid w:val="002D72CB"/>
    <w:rsid w:val="002D7604"/>
    <w:rsid w:val="002E1DAF"/>
    <w:rsid w:val="002E1EA0"/>
    <w:rsid w:val="002E2264"/>
    <w:rsid w:val="002E2527"/>
    <w:rsid w:val="002E290C"/>
    <w:rsid w:val="002E2A73"/>
    <w:rsid w:val="002E405F"/>
    <w:rsid w:val="002E4891"/>
    <w:rsid w:val="002E5281"/>
    <w:rsid w:val="002E55BB"/>
    <w:rsid w:val="002E7A90"/>
    <w:rsid w:val="002E7B6D"/>
    <w:rsid w:val="002E7E26"/>
    <w:rsid w:val="002F0367"/>
    <w:rsid w:val="002F177F"/>
    <w:rsid w:val="002F1944"/>
    <w:rsid w:val="002F1EDE"/>
    <w:rsid w:val="002F2939"/>
    <w:rsid w:val="002F31A6"/>
    <w:rsid w:val="002F35E4"/>
    <w:rsid w:val="002F384C"/>
    <w:rsid w:val="002F39DC"/>
    <w:rsid w:val="002F3D74"/>
    <w:rsid w:val="002F4738"/>
    <w:rsid w:val="002F5C71"/>
    <w:rsid w:val="002F6552"/>
    <w:rsid w:val="002F691B"/>
    <w:rsid w:val="002F7360"/>
    <w:rsid w:val="002F74A4"/>
    <w:rsid w:val="002F78E6"/>
    <w:rsid w:val="00300424"/>
    <w:rsid w:val="00301ACE"/>
    <w:rsid w:val="00302648"/>
    <w:rsid w:val="003030ED"/>
    <w:rsid w:val="00303423"/>
    <w:rsid w:val="00304CD7"/>
    <w:rsid w:val="003052FD"/>
    <w:rsid w:val="00306692"/>
    <w:rsid w:val="00306CC4"/>
    <w:rsid w:val="00307924"/>
    <w:rsid w:val="00307B27"/>
    <w:rsid w:val="003103D4"/>
    <w:rsid w:val="00310534"/>
    <w:rsid w:val="003108DF"/>
    <w:rsid w:val="00310B23"/>
    <w:rsid w:val="0031121E"/>
    <w:rsid w:val="003116F9"/>
    <w:rsid w:val="00313E0D"/>
    <w:rsid w:val="00313EC6"/>
    <w:rsid w:val="00314622"/>
    <w:rsid w:val="00314A2B"/>
    <w:rsid w:val="00314B39"/>
    <w:rsid w:val="00316201"/>
    <w:rsid w:val="003162A5"/>
    <w:rsid w:val="003168C0"/>
    <w:rsid w:val="00320D45"/>
    <w:rsid w:val="0032156B"/>
    <w:rsid w:val="00321DF8"/>
    <w:rsid w:val="003220A8"/>
    <w:rsid w:val="0032229E"/>
    <w:rsid w:val="003222F6"/>
    <w:rsid w:val="00322348"/>
    <w:rsid w:val="00323055"/>
    <w:rsid w:val="00331548"/>
    <w:rsid w:val="003324E4"/>
    <w:rsid w:val="0033347D"/>
    <w:rsid w:val="00333782"/>
    <w:rsid w:val="003339CD"/>
    <w:rsid w:val="00334695"/>
    <w:rsid w:val="00334B81"/>
    <w:rsid w:val="00334C47"/>
    <w:rsid w:val="003355B9"/>
    <w:rsid w:val="00336570"/>
    <w:rsid w:val="00337668"/>
    <w:rsid w:val="00337C92"/>
    <w:rsid w:val="00340556"/>
    <w:rsid w:val="0034097B"/>
    <w:rsid w:val="00340B22"/>
    <w:rsid w:val="00341707"/>
    <w:rsid w:val="0034203E"/>
    <w:rsid w:val="0034287B"/>
    <w:rsid w:val="00342D93"/>
    <w:rsid w:val="00343989"/>
    <w:rsid w:val="00345581"/>
    <w:rsid w:val="00345981"/>
    <w:rsid w:val="003462CE"/>
    <w:rsid w:val="0034790B"/>
    <w:rsid w:val="00347E8D"/>
    <w:rsid w:val="00351D7F"/>
    <w:rsid w:val="0035324F"/>
    <w:rsid w:val="003539F9"/>
    <w:rsid w:val="00354D45"/>
    <w:rsid w:val="0035554B"/>
    <w:rsid w:val="00355DB8"/>
    <w:rsid w:val="00360069"/>
    <w:rsid w:val="00360279"/>
    <w:rsid w:val="00360BFD"/>
    <w:rsid w:val="0036163D"/>
    <w:rsid w:val="00361AB1"/>
    <w:rsid w:val="00362B87"/>
    <w:rsid w:val="00363EAE"/>
    <w:rsid w:val="00363EEC"/>
    <w:rsid w:val="003641FA"/>
    <w:rsid w:val="0036575E"/>
    <w:rsid w:val="003657F6"/>
    <w:rsid w:val="00365D06"/>
    <w:rsid w:val="00365F6D"/>
    <w:rsid w:val="003666A1"/>
    <w:rsid w:val="00366949"/>
    <w:rsid w:val="00366AF2"/>
    <w:rsid w:val="0036756C"/>
    <w:rsid w:val="003676A2"/>
    <w:rsid w:val="00367DB0"/>
    <w:rsid w:val="003704FD"/>
    <w:rsid w:val="003711A2"/>
    <w:rsid w:val="003715A0"/>
    <w:rsid w:val="003715ED"/>
    <w:rsid w:val="003716B7"/>
    <w:rsid w:val="00373EA3"/>
    <w:rsid w:val="003743A8"/>
    <w:rsid w:val="00374D2E"/>
    <w:rsid w:val="0037620F"/>
    <w:rsid w:val="00377199"/>
    <w:rsid w:val="00377B64"/>
    <w:rsid w:val="003804EA"/>
    <w:rsid w:val="00380D3C"/>
    <w:rsid w:val="00383265"/>
    <w:rsid w:val="00383CD6"/>
    <w:rsid w:val="00384E86"/>
    <w:rsid w:val="00385059"/>
    <w:rsid w:val="003857FC"/>
    <w:rsid w:val="00385ABC"/>
    <w:rsid w:val="003862BC"/>
    <w:rsid w:val="003904D0"/>
    <w:rsid w:val="00390F3E"/>
    <w:rsid w:val="00391035"/>
    <w:rsid w:val="00391B87"/>
    <w:rsid w:val="00391E44"/>
    <w:rsid w:val="003935BF"/>
    <w:rsid w:val="003935E7"/>
    <w:rsid w:val="003937D8"/>
    <w:rsid w:val="003939D0"/>
    <w:rsid w:val="00393B2C"/>
    <w:rsid w:val="003941C0"/>
    <w:rsid w:val="00394486"/>
    <w:rsid w:val="0039485B"/>
    <w:rsid w:val="003951A0"/>
    <w:rsid w:val="00395C13"/>
    <w:rsid w:val="003966B7"/>
    <w:rsid w:val="00396EF0"/>
    <w:rsid w:val="003A127E"/>
    <w:rsid w:val="003A419E"/>
    <w:rsid w:val="003A48E8"/>
    <w:rsid w:val="003A4A12"/>
    <w:rsid w:val="003A65CF"/>
    <w:rsid w:val="003A735A"/>
    <w:rsid w:val="003B1CC4"/>
    <w:rsid w:val="003B41C1"/>
    <w:rsid w:val="003B41E1"/>
    <w:rsid w:val="003B4587"/>
    <w:rsid w:val="003B4D4F"/>
    <w:rsid w:val="003B4E75"/>
    <w:rsid w:val="003B53BB"/>
    <w:rsid w:val="003B625B"/>
    <w:rsid w:val="003B6B19"/>
    <w:rsid w:val="003C0317"/>
    <w:rsid w:val="003C03A9"/>
    <w:rsid w:val="003C0A7A"/>
    <w:rsid w:val="003C0C85"/>
    <w:rsid w:val="003C0CDB"/>
    <w:rsid w:val="003C1F51"/>
    <w:rsid w:val="003C2F55"/>
    <w:rsid w:val="003C3092"/>
    <w:rsid w:val="003C31D7"/>
    <w:rsid w:val="003C3410"/>
    <w:rsid w:val="003C5593"/>
    <w:rsid w:val="003D033B"/>
    <w:rsid w:val="003D095D"/>
    <w:rsid w:val="003D09B9"/>
    <w:rsid w:val="003D0D1A"/>
    <w:rsid w:val="003D16EC"/>
    <w:rsid w:val="003D1CE7"/>
    <w:rsid w:val="003D21E4"/>
    <w:rsid w:val="003D2882"/>
    <w:rsid w:val="003D3033"/>
    <w:rsid w:val="003D3C3C"/>
    <w:rsid w:val="003D3D4F"/>
    <w:rsid w:val="003D4AA2"/>
    <w:rsid w:val="003D65DA"/>
    <w:rsid w:val="003D7128"/>
    <w:rsid w:val="003D79F2"/>
    <w:rsid w:val="003E0801"/>
    <w:rsid w:val="003E0FF9"/>
    <w:rsid w:val="003E1DFF"/>
    <w:rsid w:val="003E216C"/>
    <w:rsid w:val="003E3469"/>
    <w:rsid w:val="003E4C9D"/>
    <w:rsid w:val="003E5B90"/>
    <w:rsid w:val="003E605E"/>
    <w:rsid w:val="003E6827"/>
    <w:rsid w:val="003E7FAB"/>
    <w:rsid w:val="003F03EE"/>
    <w:rsid w:val="003F0473"/>
    <w:rsid w:val="003F130B"/>
    <w:rsid w:val="003F1AE0"/>
    <w:rsid w:val="003F2721"/>
    <w:rsid w:val="003F2B12"/>
    <w:rsid w:val="003F3125"/>
    <w:rsid w:val="003F347F"/>
    <w:rsid w:val="003F5E0C"/>
    <w:rsid w:val="003F5E88"/>
    <w:rsid w:val="003F7855"/>
    <w:rsid w:val="00400764"/>
    <w:rsid w:val="00400A51"/>
    <w:rsid w:val="004010DF"/>
    <w:rsid w:val="00401E8B"/>
    <w:rsid w:val="00403648"/>
    <w:rsid w:val="00403A96"/>
    <w:rsid w:val="00404E2F"/>
    <w:rsid w:val="00405481"/>
    <w:rsid w:val="00406972"/>
    <w:rsid w:val="004069E5"/>
    <w:rsid w:val="00406DE5"/>
    <w:rsid w:val="00407071"/>
    <w:rsid w:val="00407D8C"/>
    <w:rsid w:val="004108CE"/>
    <w:rsid w:val="00411077"/>
    <w:rsid w:val="00412A00"/>
    <w:rsid w:val="00412F4D"/>
    <w:rsid w:val="004138E6"/>
    <w:rsid w:val="00413973"/>
    <w:rsid w:val="00413BA8"/>
    <w:rsid w:val="0041517B"/>
    <w:rsid w:val="00415958"/>
    <w:rsid w:val="00415C5E"/>
    <w:rsid w:val="004177A1"/>
    <w:rsid w:val="00417DC5"/>
    <w:rsid w:val="00420370"/>
    <w:rsid w:val="00420B3A"/>
    <w:rsid w:val="0042126C"/>
    <w:rsid w:val="004213B3"/>
    <w:rsid w:val="00421CD3"/>
    <w:rsid w:val="00421CEB"/>
    <w:rsid w:val="004222CA"/>
    <w:rsid w:val="00423474"/>
    <w:rsid w:val="00423D8A"/>
    <w:rsid w:val="00425E0B"/>
    <w:rsid w:val="004273F9"/>
    <w:rsid w:val="00427852"/>
    <w:rsid w:val="00427870"/>
    <w:rsid w:val="004278BD"/>
    <w:rsid w:val="00430BBF"/>
    <w:rsid w:val="00430CBD"/>
    <w:rsid w:val="0043229D"/>
    <w:rsid w:val="00432605"/>
    <w:rsid w:val="00432BA2"/>
    <w:rsid w:val="00432CE8"/>
    <w:rsid w:val="0043393A"/>
    <w:rsid w:val="00433985"/>
    <w:rsid w:val="00434C87"/>
    <w:rsid w:val="00434EE5"/>
    <w:rsid w:val="004356BC"/>
    <w:rsid w:val="0043599F"/>
    <w:rsid w:val="00435A0B"/>
    <w:rsid w:val="00436C4F"/>
    <w:rsid w:val="00437BB4"/>
    <w:rsid w:val="00437D5C"/>
    <w:rsid w:val="00440AB1"/>
    <w:rsid w:val="004417AC"/>
    <w:rsid w:val="00443AF4"/>
    <w:rsid w:val="00443F84"/>
    <w:rsid w:val="00443F99"/>
    <w:rsid w:val="00445569"/>
    <w:rsid w:val="00445812"/>
    <w:rsid w:val="00446C37"/>
    <w:rsid w:val="004472F3"/>
    <w:rsid w:val="00450BC6"/>
    <w:rsid w:val="0045178A"/>
    <w:rsid w:val="00451967"/>
    <w:rsid w:val="004522A2"/>
    <w:rsid w:val="0045299E"/>
    <w:rsid w:val="00452A5B"/>
    <w:rsid w:val="004531B4"/>
    <w:rsid w:val="004531E5"/>
    <w:rsid w:val="004556DB"/>
    <w:rsid w:val="00456B16"/>
    <w:rsid w:val="004574E1"/>
    <w:rsid w:val="00457625"/>
    <w:rsid w:val="00460108"/>
    <w:rsid w:val="00460DB9"/>
    <w:rsid w:val="004617F5"/>
    <w:rsid w:val="0046212A"/>
    <w:rsid w:val="0046256F"/>
    <w:rsid w:val="004625AC"/>
    <w:rsid w:val="004638F0"/>
    <w:rsid w:val="00464FE9"/>
    <w:rsid w:val="0046568B"/>
    <w:rsid w:val="004663C6"/>
    <w:rsid w:val="004664CD"/>
    <w:rsid w:val="00466958"/>
    <w:rsid w:val="00466DC4"/>
    <w:rsid w:val="00470EDC"/>
    <w:rsid w:val="00471884"/>
    <w:rsid w:val="004725CC"/>
    <w:rsid w:val="00472681"/>
    <w:rsid w:val="0047272F"/>
    <w:rsid w:val="00473F7A"/>
    <w:rsid w:val="00474245"/>
    <w:rsid w:val="00474384"/>
    <w:rsid w:val="00474752"/>
    <w:rsid w:val="00475019"/>
    <w:rsid w:val="00476281"/>
    <w:rsid w:val="004775FB"/>
    <w:rsid w:val="00477A7A"/>
    <w:rsid w:val="00477D2A"/>
    <w:rsid w:val="004800A6"/>
    <w:rsid w:val="00480DB4"/>
    <w:rsid w:val="00482939"/>
    <w:rsid w:val="00483618"/>
    <w:rsid w:val="0048391D"/>
    <w:rsid w:val="00484510"/>
    <w:rsid w:val="004847E5"/>
    <w:rsid w:val="004856E1"/>
    <w:rsid w:val="00485D50"/>
    <w:rsid w:val="0048694D"/>
    <w:rsid w:val="004877C8"/>
    <w:rsid w:val="00487D07"/>
    <w:rsid w:val="00490542"/>
    <w:rsid w:val="004911B9"/>
    <w:rsid w:val="004918EA"/>
    <w:rsid w:val="004920CD"/>
    <w:rsid w:val="004926F4"/>
    <w:rsid w:val="00492894"/>
    <w:rsid w:val="00493018"/>
    <w:rsid w:val="004934BF"/>
    <w:rsid w:val="00493A3F"/>
    <w:rsid w:val="0049556C"/>
    <w:rsid w:val="004956D1"/>
    <w:rsid w:val="0049679F"/>
    <w:rsid w:val="00497720"/>
    <w:rsid w:val="00497920"/>
    <w:rsid w:val="004A02C5"/>
    <w:rsid w:val="004A0A2F"/>
    <w:rsid w:val="004A29E0"/>
    <w:rsid w:val="004A2CDE"/>
    <w:rsid w:val="004A3190"/>
    <w:rsid w:val="004A3419"/>
    <w:rsid w:val="004A4214"/>
    <w:rsid w:val="004A44F9"/>
    <w:rsid w:val="004A45EF"/>
    <w:rsid w:val="004A4EF9"/>
    <w:rsid w:val="004A68DA"/>
    <w:rsid w:val="004A71A3"/>
    <w:rsid w:val="004A7A74"/>
    <w:rsid w:val="004A7D05"/>
    <w:rsid w:val="004A7F85"/>
    <w:rsid w:val="004B1FF3"/>
    <w:rsid w:val="004B2BAC"/>
    <w:rsid w:val="004B46C9"/>
    <w:rsid w:val="004B4B9B"/>
    <w:rsid w:val="004B4F6C"/>
    <w:rsid w:val="004B50BB"/>
    <w:rsid w:val="004B55F3"/>
    <w:rsid w:val="004B5732"/>
    <w:rsid w:val="004B59B4"/>
    <w:rsid w:val="004B6345"/>
    <w:rsid w:val="004B6DC8"/>
    <w:rsid w:val="004C0DBC"/>
    <w:rsid w:val="004C12B8"/>
    <w:rsid w:val="004C19A5"/>
    <w:rsid w:val="004C1B92"/>
    <w:rsid w:val="004C1D9A"/>
    <w:rsid w:val="004C2447"/>
    <w:rsid w:val="004C303C"/>
    <w:rsid w:val="004C34F0"/>
    <w:rsid w:val="004C38B0"/>
    <w:rsid w:val="004C71DA"/>
    <w:rsid w:val="004D027C"/>
    <w:rsid w:val="004D21AB"/>
    <w:rsid w:val="004D274B"/>
    <w:rsid w:val="004D3D56"/>
    <w:rsid w:val="004D5628"/>
    <w:rsid w:val="004D6346"/>
    <w:rsid w:val="004D6C71"/>
    <w:rsid w:val="004D71C3"/>
    <w:rsid w:val="004D78AC"/>
    <w:rsid w:val="004D7C2D"/>
    <w:rsid w:val="004E02A8"/>
    <w:rsid w:val="004E0639"/>
    <w:rsid w:val="004E07D4"/>
    <w:rsid w:val="004E09AB"/>
    <w:rsid w:val="004E10FE"/>
    <w:rsid w:val="004E15B1"/>
    <w:rsid w:val="004E164D"/>
    <w:rsid w:val="004E1EDD"/>
    <w:rsid w:val="004E2072"/>
    <w:rsid w:val="004E25AA"/>
    <w:rsid w:val="004E2779"/>
    <w:rsid w:val="004E2946"/>
    <w:rsid w:val="004E2B0A"/>
    <w:rsid w:val="004E2DA0"/>
    <w:rsid w:val="004E305F"/>
    <w:rsid w:val="004E420D"/>
    <w:rsid w:val="004E4ABA"/>
    <w:rsid w:val="004E52D0"/>
    <w:rsid w:val="004E537A"/>
    <w:rsid w:val="004E5450"/>
    <w:rsid w:val="004E5614"/>
    <w:rsid w:val="004E58D1"/>
    <w:rsid w:val="004E5F22"/>
    <w:rsid w:val="004E609A"/>
    <w:rsid w:val="004E6D10"/>
    <w:rsid w:val="004F061D"/>
    <w:rsid w:val="004F1EFC"/>
    <w:rsid w:val="004F26D0"/>
    <w:rsid w:val="004F26D4"/>
    <w:rsid w:val="004F2FF8"/>
    <w:rsid w:val="004F3A68"/>
    <w:rsid w:val="004F4096"/>
    <w:rsid w:val="004F40E1"/>
    <w:rsid w:val="004F42F8"/>
    <w:rsid w:val="004F4486"/>
    <w:rsid w:val="004F44CC"/>
    <w:rsid w:val="004F53E4"/>
    <w:rsid w:val="004F5A20"/>
    <w:rsid w:val="004F6F67"/>
    <w:rsid w:val="004F740A"/>
    <w:rsid w:val="004F7591"/>
    <w:rsid w:val="004F7C5C"/>
    <w:rsid w:val="00500370"/>
    <w:rsid w:val="00502014"/>
    <w:rsid w:val="0050225F"/>
    <w:rsid w:val="00504677"/>
    <w:rsid w:val="0050473D"/>
    <w:rsid w:val="00504D40"/>
    <w:rsid w:val="0050537C"/>
    <w:rsid w:val="00506D06"/>
    <w:rsid w:val="005075BF"/>
    <w:rsid w:val="0050773A"/>
    <w:rsid w:val="00510488"/>
    <w:rsid w:val="0051096A"/>
    <w:rsid w:val="00510C8F"/>
    <w:rsid w:val="005114F4"/>
    <w:rsid w:val="00512536"/>
    <w:rsid w:val="00513816"/>
    <w:rsid w:val="005153B0"/>
    <w:rsid w:val="00516134"/>
    <w:rsid w:val="00516158"/>
    <w:rsid w:val="00516644"/>
    <w:rsid w:val="00516C47"/>
    <w:rsid w:val="00517002"/>
    <w:rsid w:val="00517C48"/>
    <w:rsid w:val="0052009E"/>
    <w:rsid w:val="0052065F"/>
    <w:rsid w:val="00521284"/>
    <w:rsid w:val="00521B77"/>
    <w:rsid w:val="00522317"/>
    <w:rsid w:val="00522781"/>
    <w:rsid w:val="00522DDF"/>
    <w:rsid w:val="005236B5"/>
    <w:rsid w:val="005238BE"/>
    <w:rsid w:val="00524E43"/>
    <w:rsid w:val="00524FA8"/>
    <w:rsid w:val="0052538D"/>
    <w:rsid w:val="00526095"/>
    <w:rsid w:val="0052754D"/>
    <w:rsid w:val="0052772A"/>
    <w:rsid w:val="00527B63"/>
    <w:rsid w:val="00530442"/>
    <w:rsid w:val="00530B42"/>
    <w:rsid w:val="005318C1"/>
    <w:rsid w:val="00531B0E"/>
    <w:rsid w:val="00531D80"/>
    <w:rsid w:val="005320C0"/>
    <w:rsid w:val="005326B1"/>
    <w:rsid w:val="00533F84"/>
    <w:rsid w:val="005350F5"/>
    <w:rsid w:val="0053514A"/>
    <w:rsid w:val="0053593C"/>
    <w:rsid w:val="00535BAB"/>
    <w:rsid w:val="00536541"/>
    <w:rsid w:val="00536837"/>
    <w:rsid w:val="00540816"/>
    <w:rsid w:val="00540E8B"/>
    <w:rsid w:val="0054146B"/>
    <w:rsid w:val="00541BAD"/>
    <w:rsid w:val="00541FE4"/>
    <w:rsid w:val="0054209B"/>
    <w:rsid w:val="00542753"/>
    <w:rsid w:val="00542A03"/>
    <w:rsid w:val="005431BB"/>
    <w:rsid w:val="00543B9A"/>
    <w:rsid w:val="00543DC3"/>
    <w:rsid w:val="00544653"/>
    <w:rsid w:val="00544BB7"/>
    <w:rsid w:val="00544DB1"/>
    <w:rsid w:val="00545A0F"/>
    <w:rsid w:val="00546626"/>
    <w:rsid w:val="005501E1"/>
    <w:rsid w:val="00551550"/>
    <w:rsid w:val="005518B9"/>
    <w:rsid w:val="00552087"/>
    <w:rsid w:val="0055550D"/>
    <w:rsid w:val="00555533"/>
    <w:rsid w:val="0055565C"/>
    <w:rsid w:val="0055583B"/>
    <w:rsid w:val="00555B7E"/>
    <w:rsid w:val="005560DD"/>
    <w:rsid w:val="00556712"/>
    <w:rsid w:val="005579B5"/>
    <w:rsid w:val="00557D2E"/>
    <w:rsid w:val="005604DB"/>
    <w:rsid w:val="00562133"/>
    <w:rsid w:val="00564EB1"/>
    <w:rsid w:val="0056610D"/>
    <w:rsid w:val="0056653F"/>
    <w:rsid w:val="00566A29"/>
    <w:rsid w:val="00566EEB"/>
    <w:rsid w:val="00567031"/>
    <w:rsid w:val="005671AB"/>
    <w:rsid w:val="00567618"/>
    <w:rsid w:val="005678FB"/>
    <w:rsid w:val="00567EA2"/>
    <w:rsid w:val="00570CBE"/>
    <w:rsid w:val="0057115E"/>
    <w:rsid w:val="005729F2"/>
    <w:rsid w:val="005733D4"/>
    <w:rsid w:val="00573733"/>
    <w:rsid w:val="00573795"/>
    <w:rsid w:val="00573DB2"/>
    <w:rsid w:val="00575AEB"/>
    <w:rsid w:val="00575C0C"/>
    <w:rsid w:val="00575E99"/>
    <w:rsid w:val="00576B89"/>
    <w:rsid w:val="00581611"/>
    <w:rsid w:val="00582180"/>
    <w:rsid w:val="005834CD"/>
    <w:rsid w:val="00583732"/>
    <w:rsid w:val="00583CF1"/>
    <w:rsid w:val="00583E74"/>
    <w:rsid w:val="00584471"/>
    <w:rsid w:val="00584A69"/>
    <w:rsid w:val="005868AD"/>
    <w:rsid w:val="00586CA3"/>
    <w:rsid w:val="00587A06"/>
    <w:rsid w:val="005903CA"/>
    <w:rsid w:val="00590BAA"/>
    <w:rsid w:val="00590D3B"/>
    <w:rsid w:val="00590E6E"/>
    <w:rsid w:val="00590FA1"/>
    <w:rsid w:val="005916BD"/>
    <w:rsid w:val="00592C10"/>
    <w:rsid w:val="005931CA"/>
    <w:rsid w:val="00593EFC"/>
    <w:rsid w:val="00594D98"/>
    <w:rsid w:val="0059539B"/>
    <w:rsid w:val="005965E2"/>
    <w:rsid w:val="00596BD5"/>
    <w:rsid w:val="00597190"/>
    <w:rsid w:val="00597262"/>
    <w:rsid w:val="00597589"/>
    <w:rsid w:val="005A0464"/>
    <w:rsid w:val="005A1B59"/>
    <w:rsid w:val="005A1D71"/>
    <w:rsid w:val="005A32FD"/>
    <w:rsid w:val="005A3784"/>
    <w:rsid w:val="005A3C3D"/>
    <w:rsid w:val="005A406F"/>
    <w:rsid w:val="005A41EE"/>
    <w:rsid w:val="005A438B"/>
    <w:rsid w:val="005A5BCA"/>
    <w:rsid w:val="005A60DF"/>
    <w:rsid w:val="005A73B2"/>
    <w:rsid w:val="005A7AA5"/>
    <w:rsid w:val="005A7FFD"/>
    <w:rsid w:val="005B0337"/>
    <w:rsid w:val="005B1C0F"/>
    <w:rsid w:val="005B23F2"/>
    <w:rsid w:val="005B2E79"/>
    <w:rsid w:val="005B4100"/>
    <w:rsid w:val="005B5061"/>
    <w:rsid w:val="005B5360"/>
    <w:rsid w:val="005B60F0"/>
    <w:rsid w:val="005B7D2F"/>
    <w:rsid w:val="005C0868"/>
    <w:rsid w:val="005C0AA6"/>
    <w:rsid w:val="005C1002"/>
    <w:rsid w:val="005C13AA"/>
    <w:rsid w:val="005C3A30"/>
    <w:rsid w:val="005C3BCC"/>
    <w:rsid w:val="005C4FD5"/>
    <w:rsid w:val="005C4FFB"/>
    <w:rsid w:val="005C7AC0"/>
    <w:rsid w:val="005D0A7D"/>
    <w:rsid w:val="005D2328"/>
    <w:rsid w:val="005D2DE6"/>
    <w:rsid w:val="005D42D9"/>
    <w:rsid w:val="005D4DDF"/>
    <w:rsid w:val="005D4E10"/>
    <w:rsid w:val="005D51CA"/>
    <w:rsid w:val="005D57D2"/>
    <w:rsid w:val="005D68A3"/>
    <w:rsid w:val="005D6CD4"/>
    <w:rsid w:val="005D7152"/>
    <w:rsid w:val="005D78C9"/>
    <w:rsid w:val="005D7F4C"/>
    <w:rsid w:val="005E0A21"/>
    <w:rsid w:val="005E0AC0"/>
    <w:rsid w:val="005E0E0C"/>
    <w:rsid w:val="005E1064"/>
    <w:rsid w:val="005E1E05"/>
    <w:rsid w:val="005E233E"/>
    <w:rsid w:val="005E3467"/>
    <w:rsid w:val="005E443F"/>
    <w:rsid w:val="005E6416"/>
    <w:rsid w:val="005E64AE"/>
    <w:rsid w:val="005E6F42"/>
    <w:rsid w:val="005E78CB"/>
    <w:rsid w:val="005F1865"/>
    <w:rsid w:val="005F1A41"/>
    <w:rsid w:val="005F2C8C"/>
    <w:rsid w:val="005F2EA5"/>
    <w:rsid w:val="005F3085"/>
    <w:rsid w:val="005F4752"/>
    <w:rsid w:val="005F5117"/>
    <w:rsid w:val="005F54E4"/>
    <w:rsid w:val="005F5CE8"/>
    <w:rsid w:val="005F71DC"/>
    <w:rsid w:val="005F728A"/>
    <w:rsid w:val="005F7D4D"/>
    <w:rsid w:val="00600A36"/>
    <w:rsid w:val="00601906"/>
    <w:rsid w:val="006033D3"/>
    <w:rsid w:val="00603C21"/>
    <w:rsid w:val="00603DA9"/>
    <w:rsid w:val="00604110"/>
    <w:rsid w:val="0060451D"/>
    <w:rsid w:val="006046B5"/>
    <w:rsid w:val="00604BBE"/>
    <w:rsid w:val="006050B0"/>
    <w:rsid w:val="006057AC"/>
    <w:rsid w:val="00605B6C"/>
    <w:rsid w:val="006060EC"/>
    <w:rsid w:val="00606C11"/>
    <w:rsid w:val="006079C7"/>
    <w:rsid w:val="006109D9"/>
    <w:rsid w:val="006114E6"/>
    <w:rsid w:val="00611516"/>
    <w:rsid w:val="00612909"/>
    <w:rsid w:val="00613243"/>
    <w:rsid w:val="00614CC0"/>
    <w:rsid w:val="00614D96"/>
    <w:rsid w:val="006154E4"/>
    <w:rsid w:val="00616772"/>
    <w:rsid w:val="006167ED"/>
    <w:rsid w:val="0061690E"/>
    <w:rsid w:val="006171BD"/>
    <w:rsid w:val="006175C3"/>
    <w:rsid w:val="0062023D"/>
    <w:rsid w:val="006202EE"/>
    <w:rsid w:val="006233AF"/>
    <w:rsid w:val="00623C9D"/>
    <w:rsid w:val="0062415B"/>
    <w:rsid w:val="00624F05"/>
    <w:rsid w:val="006256A8"/>
    <w:rsid w:val="006257EB"/>
    <w:rsid w:val="0062643C"/>
    <w:rsid w:val="00626AB0"/>
    <w:rsid w:val="006277B8"/>
    <w:rsid w:val="006278FB"/>
    <w:rsid w:val="006312E9"/>
    <w:rsid w:val="006313FF"/>
    <w:rsid w:val="0063172E"/>
    <w:rsid w:val="00631ECC"/>
    <w:rsid w:val="0063304B"/>
    <w:rsid w:val="00633F07"/>
    <w:rsid w:val="006343C1"/>
    <w:rsid w:val="006344C4"/>
    <w:rsid w:val="006347AB"/>
    <w:rsid w:val="00635354"/>
    <w:rsid w:val="00635421"/>
    <w:rsid w:val="00635798"/>
    <w:rsid w:val="00636889"/>
    <w:rsid w:val="00640A99"/>
    <w:rsid w:val="00642998"/>
    <w:rsid w:val="00644463"/>
    <w:rsid w:val="006461DB"/>
    <w:rsid w:val="00647528"/>
    <w:rsid w:val="006477B7"/>
    <w:rsid w:val="00647E5C"/>
    <w:rsid w:val="00650156"/>
    <w:rsid w:val="006505EC"/>
    <w:rsid w:val="00652B9D"/>
    <w:rsid w:val="00654133"/>
    <w:rsid w:val="00655549"/>
    <w:rsid w:val="00656DE1"/>
    <w:rsid w:val="00656E1E"/>
    <w:rsid w:val="00657024"/>
    <w:rsid w:val="0065751E"/>
    <w:rsid w:val="00657A93"/>
    <w:rsid w:val="00657F63"/>
    <w:rsid w:val="0066111B"/>
    <w:rsid w:val="006619A3"/>
    <w:rsid w:val="0066267B"/>
    <w:rsid w:val="006629BE"/>
    <w:rsid w:val="006643AA"/>
    <w:rsid w:val="00664548"/>
    <w:rsid w:val="006659B9"/>
    <w:rsid w:val="00665CFD"/>
    <w:rsid w:val="006676A5"/>
    <w:rsid w:val="00670BC2"/>
    <w:rsid w:val="00671500"/>
    <w:rsid w:val="00671D95"/>
    <w:rsid w:val="006750E2"/>
    <w:rsid w:val="006757A3"/>
    <w:rsid w:val="00676A4F"/>
    <w:rsid w:val="0067793A"/>
    <w:rsid w:val="00677CD0"/>
    <w:rsid w:val="00681BEB"/>
    <w:rsid w:val="00681D88"/>
    <w:rsid w:val="00682536"/>
    <w:rsid w:val="00683751"/>
    <w:rsid w:val="00684148"/>
    <w:rsid w:val="00684756"/>
    <w:rsid w:val="0068482D"/>
    <w:rsid w:val="00684966"/>
    <w:rsid w:val="00685F76"/>
    <w:rsid w:val="006860A8"/>
    <w:rsid w:val="00686886"/>
    <w:rsid w:val="006872ED"/>
    <w:rsid w:val="00690D4B"/>
    <w:rsid w:val="00690F06"/>
    <w:rsid w:val="00691A00"/>
    <w:rsid w:val="00691C8B"/>
    <w:rsid w:val="00691DCD"/>
    <w:rsid w:val="006922BF"/>
    <w:rsid w:val="00692EB3"/>
    <w:rsid w:val="00692FEE"/>
    <w:rsid w:val="006935C0"/>
    <w:rsid w:val="0069368B"/>
    <w:rsid w:val="00693B5D"/>
    <w:rsid w:val="006941CE"/>
    <w:rsid w:val="00695342"/>
    <w:rsid w:val="00696B20"/>
    <w:rsid w:val="006A0A1D"/>
    <w:rsid w:val="006A1883"/>
    <w:rsid w:val="006A18D0"/>
    <w:rsid w:val="006A1922"/>
    <w:rsid w:val="006A2B7B"/>
    <w:rsid w:val="006A30B4"/>
    <w:rsid w:val="006A3A05"/>
    <w:rsid w:val="006A3A37"/>
    <w:rsid w:val="006A4C38"/>
    <w:rsid w:val="006A4E2F"/>
    <w:rsid w:val="006A5E88"/>
    <w:rsid w:val="006A5FFB"/>
    <w:rsid w:val="006A6788"/>
    <w:rsid w:val="006A6FC8"/>
    <w:rsid w:val="006A77BD"/>
    <w:rsid w:val="006B0715"/>
    <w:rsid w:val="006B0C8F"/>
    <w:rsid w:val="006B2423"/>
    <w:rsid w:val="006B2944"/>
    <w:rsid w:val="006B3985"/>
    <w:rsid w:val="006B4A85"/>
    <w:rsid w:val="006B526F"/>
    <w:rsid w:val="006B534B"/>
    <w:rsid w:val="006B6004"/>
    <w:rsid w:val="006B628A"/>
    <w:rsid w:val="006B6B0F"/>
    <w:rsid w:val="006B6CCA"/>
    <w:rsid w:val="006B7AE1"/>
    <w:rsid w:val="006C0594"/>
    <w:rsid w:val="006C0ABB"/>
    <w:rsid w:val="006C125D"/>
    <w:rsid w:val="006C2C58"/>
    <w:rsid w:val="006C329A"/>
    <w:rsid w:val="006C32EA"/>
    <w:rsid w:val="006C3B46"/>
    <w:rsid w:val="006C4B67"/>
    <w:rsid w:val="006C547D"/>
    <w:rsid w:val="006C5FB0"/>
    <w:rsid w:val="006C6A01"/>
    <w:rsid w:val="006C7C30"/>
    <w:rsid w:val="006D0433"/>
    <w:rsid w:val="006D119C"/>
    <w:rsid w:val="006D12D8"/>
    <w:rsid w:val="006D2522"/>
    <w:rsid w:val="006D2FD9"/>
    <w:rsid w:val="006D3EDC"/>
    <w:rsid w:val="006D512D"/>
    <w:rsid w:val="006D58A1"/>
    <w:rsid w:val="006D6022"/>
    <w:rsid w:val="006D652B"/>
    <w:rsid w:val="006D768A"/>
    <w:rsid w:val="006D7FC1"/>
    <w:rsid w:val="006E0D44"/>
    <w:rsid w:val="006E2281"/>
    <w:rsid w:val="006E2E49"/>
    <w:rsid w:val="006E30E1"/>
    <w:rsid w:val="006E464D"/>
    <w:rsid w:val="006E5251"/>
    <w:rsid w:val="006E6295"/>
    <w:rsid w:val="006E7A80"/>
    <w:rsid w:val="006F02A0"/>
    <w:rsid w:val="006F269D"/>
    <w:rsid w:val="006F3019"/>
    <w:rsid w:val="006F52AC"/>
    <w:rsid w:val="006F56B5"/>
    <w:rsid w:val="006F6B9D"/>
    <w:rsid w:val="006F76FB"/>
    <w:rsid w:val="006F7897"/>
    <w:rsid w:val="007003C3"/>
    <w:rsid w:val="00700950"/>
    <w:rsid w:val="00701236"/>
    <w:rsid w:val="007029E4"/>
    <w:rsid w:val="007030ED"/>
    <w:rsid w:val="007036D0"/>
    <w:rsid w:val="00704193"/>
    <w:rsid w:val="00704E39"/>
    <w:rsid w:val="00706368"/>
    <w:rsid w:val="007066E3"/>
    <w:rsid w:val="00706C32"/>
    <w:rsid w:val="00707D23"/>
    <w:rsid w:val="007107F5"/>
    <w:rsid w:val="00710DA4"/>
    <w:rsid w:val="007112C7"/>
    <w:rsid w:val="00711BDC"/>
    <w:rsid w:val="0071283D"/>
    <w:rsid w:val="007128A0"/>
    <w:rsid w:val="00713D2C"/>
    <w:rsid w:val="00714575"/>
    <w:rsid w:val="007158B5"/>
    <w:rsid w:val="007159CA"/>
    <w:rsid w:val="00716B7C"/>
    <w:rsid w:val="00716F13"/>
    <w:rsid w:val="00720206"/>
    <w:rsid w:val="00720499"/>
    <w:rsid w:val="007206DB"/>
    <w:rsid w:val="00721638"/>
    <w:rsid w:val="007217BB"/>
    <w:rsid w:val="00721DE2"/>
    <w:rsid w:val="00722B82"/>
    <w:rsid w:val="00722C82"/>
    <w:rsid w:val="00723247"/>
    <w:rsid w:val="007232EA"/>
    <w:rsid w:val="00723846"/>
    <w:rsid w:val="00723AA5"/>
    <w:rsid w:val="00723D62"/>
    <w:rsid w:val="007240C9"/>
    <w:rsid w:val="00724BCD"/>
    <w:rsid w:val="00725080"/>
    <w:rsid w:val="007250EA"/>
    <w:rsid w:val="007258CD"/>
    <w:rsid w:val="00725CED"/>
    <w:rsid w:val="00726799"/>
    <w:rsid w:val="0072728E"/>
    <w:rsid w:val="0072747B"/>
    <w:rsid w:val="0072767A"/>
    <w:rsid w:val="00727BEC"/>
    <w:rsid w:val="00727DC5"/>
    <w:rsid w:val="0073011D"/>
    <w:rsid w:val="0073119D"/>
    <w:rsid w:val="00731CE6"/>
    <w:rsid w:val="00732720"/>
    <w:rsid w:val="007330ED"/>
    <w:rsid w:val="007331CE"/>
    <w:rsid w:val="007335B1"/>
    <w:rsid w:val="00734F3F"/>
    <w:rsid w:val="00735474"/>
    <w:rsid w:val="00735619"/>
    <w:rsid w:val="00735BB3"/>
    <w:rsid w:val="00735D22"/>
    <w:rsid w:val="007367FE"/>
    <w:rsid w:val="0073693E"/>
    <w:rsid w:val="0073794A"/>
    <w:rsid w:val="0074047D"/>
    <w:rsid w:val="0074162B"/>
    <w:rsid w:val="00741798"/>
    <w:rsid w:val="00741B35"/>
    <w:rsid w:val="007423A6"/>
    <w:rsid w:val="00742433"/>
    <w:rsid w:val="00742BE7"/>
    <w:rsid w:val="00742E4A"/>
    <w:rsid w:val="007437D6"/>
    <w:rsid w:val="00743A37"/>
    <w:rsid w:val="00744756"/>
    <w:rsid w:val="00744878"/>
    <w:rsid w:val="00745864"/>
    <w:rsid w:val="00747AAF"/>
    <w:rsid w:val="00751CD5"/>
    <w:rsid w:val="0075221B"/>
    <w:rsid w:val="00752CB5"/>
    <w:rsid w:val="007535F0"/>
    <w:rsid w:val="007537C7"/>
    <w:rsid w:val="00753DC6"/>
    <w:rsid w:val="00753F78"/>
    <w:rsid w:val="00753FC3"/>
    <w:rsid w:val="007541B1"/>
    <w:rsid w:val="007548F2"/>
    <w:rsid w:val="00754C11"/>
    <w:rsid w:val="007562D2"/>
    <w:rsid w:val="0075791B"/>
    <w:rsid w:val="00757FFA"/>
    <w:rsid w:val="00763FD3"/>
    <w:rsid w:val="007644B9"/>
    <w:rsid w:val="007645AE"/>
    <w:rsid w:val="00765158"/>
    <w:rsid w:val="0076521E"/>
    <w:rsid w:val="00765F3E"/>
    <w:rsid w:val="00766EE1"/>
    <w:rsid w:val="00767772"/>
    <w:rsid w:val="00767A6C"/>
    <w:rsid w:val="00771B45"/>
    <w:rsid w:val="007726C3"/>
    <w:rsid w:val="00772C7C"/>
    <w:rsid w:val="007736B9"/>
    <w:rsid w:val="00774AA5"/>
    <w:rsid w:val="00774EC2"/>
    <w:rsid w:val="00775528"/>
    <w:rsid w:val="007758A4"/>
    <w:rsid w:val="007778B8"/>
    <w:rsid w:val="007830E7"/>
    <w:rsid w:val="0078320A"/>
    <w:rsid w:val="007835E8"/>
    <w:rsid w:val="00783924"/>
    <w:rsid w:val="00784415"/>
    <w:rsid w:val="007863A3"/>
    <w:rsid w:val="007868E0"/>
    <w:rsid w:val="00786BAF"/>
    <w:rsid w:val="00787B17"/>
    <w:rsid w:val="007917F6"/>
    <w:rsid w:val="007917FD"/>
    <w:rsid w:val="00791967"/>
    <w:rsid w:val="00791FF8"/>
    <w:rsid w:val="00792430"/>
    <w:rsid w:val="007945CD"/>
    <w:rsid w:val="0079506B"/>
    <w:rsid w:val="007954B1"/>
    <w:rsid w:val="007960C3"/>
    <w:rsid w:val="0079651B"/>
    <w:rsid w:val="00796E30"/>
    <w:rsid w:val="00797194"/>
    <w:rsid w:val="00797369"/>
    <w:rsid w:val="00797B21"/>
    <w:rsid w:val="007A1BC1"/>
    <w:rsid w:val="007A3372"/>
    <w:rsid w:val="007A3A13"/>
    <w:rsid w:val="007A3AEA"/>
    <w:rsid w:val="007A3F74"/>
    <w:rsid w:val="007A4AD6"/>
    <w:rsid w:val="007A4C6B"/>
    <w:rsid w:val="007A4DCB"/>
    <w:rsid w:val="007A5B46"/>
    <w:rsid w:val="007A5E84"/>
    <w:rsid w:val="007B0E2D"/>
    <w:rsid w:val="007B17AB"/>
    <w:rsid w:val="007B1E36"/>
    <w:rsid w:val="007B3486"/>
    <w:rsid w:val="007B3ED6"/>
    <w:rsid w:val="007B421C"/>
    <w:rsid w:val="007B4FB5"/>
    <w:rsid w:val="007B5361"/>
    <w:rsid w:val="007B554D"/>
    <w:rsid w:val="007B5E77"/>
    <w:rsid w:val="007B6E26"/>
    <w:rsid w:val="007B6FFB"/>
    <w:rsid w:val="007B7931"/>
    <w:rsid w:val="007B7FA3"/>
    <w:rsid w:val="007C0405"/>
    <w:rsid w:val="007C094F"/>
    <w:rsid w:val="007C1F5B"/>
    <w:rsid w:val="007C313C"/>
    <w:rsid w:val="007C3221"/>
    <w:rsid w:val="007C35C9"/>
    <w:rsid w:val="007C4D0F"/>
    <w:rsid w:val="007C5317"/>
    <w:rsid w:val="007C56F8"/>
    <w:rsid w:val="007C5A68"/>
    <w:rsid w:val="007C5CF5"/>
    <w:rsid w:val="007C6F99"/>
    <w:rsid w:val="007C7D98"/>
    <w:rsid w:val="007D0070"/>
    <w:rsid w:val="007D0721"/>
    <w:rsid w:val="007D484D"/>
    <w:rsid w:val="007D5082"/>
    <w:rsid w:val="007D69C8"/>
    <w:rsid w:val="007D77DA"/>
    <w:rsid w:val="007E03F2"/>
    <w:rsid w:val="007E1DBC"/>
    <w:rsid w:val="007E2B1F"/>
    <w:rsid w:val="007E2C0D"/>
    <w:rsid w:val="007E3D9A"/>
    <w:rsid w:val="007E4DD3"/>
    <w:rsid w:val="007E60C6"/>
    <w:rsid w:val="007F03CD"/>
    <w:rsid w:val="007F04A1"/>
    <w:rsid w:val="007F0D18"/>
    <w:rsid w:val="007F0D46"/>
    <w:rsid w:val="007F37BD"/>
    <w:rsid w:val="007F4424"/>
    <w:rsid w:val="007F487D"/>
    <w:rsid w:val="007F48EC"/>
    <w:rsid w:val="007F5587"/>
    <w:rsid w:val="007F56BB"/>
    <w:rsid w:val="007F598E"/>
    <w:rsid w:val="007F5DD1"/>
    <w:rsid w:val="007F707D"/>
    <w:rsid w:val="007F7D9C"/>
    <w:rsid w:val="007F7F90"/>
    <w:rsid w:val="00802A5F"/>
    <w:rsid w:val="00802EF1"/>
    <w:rsid w:val="008033E7"/>
    <w:rsid w:val="008039AC"/>
    <w:rsid w:val="00803C08"/>
    <w:rsid w:val="0080460F"/>
    <w:rsid w:val="00804F5D"/>
    <w:rsid w:val="008059D1"/>
    <w:rsid w:val="008062C0"/>
    <w:rsid w:val="008064FB"/>
    <w:rsid w:val="00810085"/>
    <w:rsid w:val="0081173D"/>
    <w:rsid w:val="00811CA9"/>
    <w:rsid w:val="00812338"/>
    <w:rsid w:val="00812920"/>
    <w:rsid w:val="00812C35"/>
    <w:rsid w:val="00813B62"/>
    <w:rsid w:val="00814783"/>
    <w:rsid w:val="0081577A"/>
    <w:rsid w:val="00817058"/>
    <w:rsid w:val="00817AE8"/>
    <w:rsid w:val="0082023F"/>
    <w:rsid w:val="008213B8"/>
    <w:rsid w:val="00821E83"/>
    <w:rsid w:val="008227C6"/>
    <w:rsid w:val="00822E8D"/>
    <w:rsid w:val="00825AE3"/>
    <w:rsid w:val="00825CB1"/>
    <w:rsid w:val="00825FAF"/>
    <w:rsid w:val="00827687"/>
    <w:rsid w:val="00827F87"/>
    <w:rsid w:val="00827FFD"/>
    <w:rsid w:val="00833B6A"/>
    <w:rsid w:val="00833F4E"/>
    <w:rsid w:val="0083655D"/>
    <w:rsid w:val="00836773"/>
    <w:rsid w:val="00836ABD"/>
    <w:rsid w:val="00837429"/>
    <w:rsid w:val="00837B51"/>
    <w:rsid w:val="00840745"/>
    <w:rsid w:val="00841CEA"/>
    <w:rsid w:val="00841FF8"/>
    <w:rsid w:val="00842911"/>
    <w:rsid w:val="00843B30"/>
    <w:rsid w:val="00843BA2"/>
    <w:rsid w:val="008447FF"/>
    <w:rsid w:val="00844863"/>
    <w:rsid w:val="0084508B"/>
    <w:rsid w:val="008453F0"/>
    <w:rsid w:val="00845723"/>
    <w:rsid w:val="00845BB8"/>
    <w:rsid w:val="00847228"/>
    <w:rsid w:val="008475F9"/>
    <w:rsid w:val="0085111E"/>
    <w:rsid w:val="00851ECF"/>
    <w:rsid w:val="00852145"/>
    <w:rsid w:val="00852806"/>
    <w:rsid w:val="00855751"/>
    <w:rsid w:val="00855E54"/>
    <w:rsid w:val="00856875"/>
    <w:rsid w:val="00856D90"/>
    <w:rsid w:val="00860215"/>
    <w:rsid w:val="008616BF"/>
    <w:rsid w:val="008617DF"/>
    <w:rsid w:val="00862654"/>
    <w:rsid w:val="00862930"/>
    <w:rsid w:val="00862E90"/>
    <w:rsid w:val="00863C87"/>
    <w:rsid w:val="00865BF0"/>
    <w:rsid w:val="00865EA8"/>
    <w:rsid w:val="0086642D"/>
    <w:rsid w:val="0086770D"/>
    <w:rsid w:val="00870108"/>
    <w:rsid w:val="008702C6"/>
    <w:rsid w:val="0087067A"/>
    <w:rsid w:val="00870C74"/>
    <w:rsid w:val="00871306"/>
    <w:rsid w:val="00872A8E"/>
    <w:rsid w:val="00872EC0"/>
    <w:rsid w:val="0087304E"/>
    <w:rsid w:val="0087307E"/>
    <w:rsid w:val="00873CB3"/>
    <w:rsid w:val="00874C1E"/>
    <w:rsid w:val="00875245"/>
    <w:rsid w:val="008756E5"/>
    <w:rsid w:val="00875919"/>
    <w:rsid w:val="00880AAA"/>
    <w:rsid w:val="008813D9"/>
    <w:rsid w:val="008813DE"/>
    <w:rsid w:val="0088172D"/>
    <w:rsid w:val="00883799"/>
    <w:rsid w:val="0088461C"/>
    <w:rsid w:val="00884626"/>
    <w:rsid w:val="008850CC"/>
    <w:rsid w:val="008850E2"/>
    <w:rsid w:val="00885D8C"/>
    <w:rsid w:val="00886529"/>
    <w:rsid w:val="00887F71"/>
    <w:rsid w:val="00890666"/>
    <w:rsid w:val="008910AA"/>
    <w:rsid w:val="008924CB"/>
    <w:rsid w:val="00893E4E"/>
    <w:rsid w:val="00894495"/>
    <w:rsid w:val="00894C2F"/>
    <w:rsid w:val="00894F31"/>
    <w:rsid w:val="0089588B"/>
    <w:rsid w:val="008967DC"/>
    <w:rsid w:val="008975C8"/>
    <w:rsid w:val="00897783"/>
    <w:rsid w:val="00897B10"/>
    <w:rsid w:val="00897EB5"/>
    <w:rsid w:val="00897F34"/>
    <w:rsid w:val="008A105C"/>
    <w:rsid w:val="008A1B28"/>
    <w:rsid w:val="008A1F7E"/>
    <w:rsid w:val="008A3E4B"/>
    <w:rsid w:val="008A406F"/>
    <w:rsid w:val="008A5740"/>
    <w:rsid w:val="008A5A5C"/>
    <w:rsid w:val="008A5E3C"/>
    <w:rsid w:val="008A652D"/>
    <w:rsid w:val="008A68CC"/>
    <w:rsid w:val="008A741B"/>
    <w:rsid w:val="008A754A"/>
    <w:rsid w:val="008B0A7B"/>
    <w:rsid w:val="008B1A54"/>
    <w:rsid w:val="008B2AA6"/>
    <w:rsid w:val="008B31E6"/>
    <w:rsid w:val="008B3299"/>
    <w:rsid w:val="008B3D23"/>
    <w:rsid w:val="008B4B7C"/>
    <w:rsid w:val="008B59E5"/>
    <w:rsid w:val="008B7250"/>
    <w:rsid w:val="008C04AB"/>
    <w:rsid w:val="008C0B6E"/>
    <w:rsid w:val="008C0C4F"/>
    <w:rsid w:val="008C1236"/>
    <w:rsid w:val="008C1DD4"/>
    <w:rsid w:val="008C2634"/>
    <w:rsid w:val="008C2726"/>
    <w:rsid w:val="008C3C66"/>
    <w:rsid w:val="008C473C"/>
    <w:rsid w:val="008C47EC"/>
    <w:rsid w:val="008C4B08"/>
    <w:rsid w:val="008C5267"/>
    <w:rsid w:val="008C54FB"/>
    <w:rsid w:val="008C5BC8"/>
    <w:rsid w:val="008C6514"/>
    <w:rsid w:val="008C79B3"/>
    <w:rsid w:val="008D0501"/>
    <w:rsid w:val="008D365B"/>
    <w:rsid w:val="008D4793"/>
    <w:rsid w:val="008D4855"/>
    <w:rsid w:val="008D537F"/>
    <w:rsid w:val="008D56CB"/>
    <w:rsid w:val="008D5A3F"/>
    <w:rsid w:val="008D6249"/>
    <w:rsid w:val="008D6C1C"/>
    <w:rsid w:val="008D73F9"/>
    <w:rsid w:val="008D7486"/>
    <w:rsid w:val="008D7FC8"/>
    <w:rsid w:val="008E0011"/>
    <w:rsid w:val="008E077D"/>
    <w:rsid w:val="008E0887"/>
    <w:rsid w:val="008E0E61"/>
    <w:rsid w:val="008E1482"/>
    <w:rsid w:val="008E1E06"/>
    <w:rsid w:val="008E228E"/>
    <w:rsid w:val="008E3052"/>
    <w:rsid w:val="008E3226"/>
    <w:rsid w:val="008E5169"/>
    <w:rsid w:val="008E65CD"/>
    <w:rsid w:val="008E7950"/>
    <w:rsid w:val="008E79FF"/>
    <w:rsid w:val="008E7B41"/>
    <w:rsid w:val="008F01EC"/>
    <w:rsid w:val="008F07E5"/>
    <w:rsid w:val="008F0CFB"/>
    <w:rsid w:val="008F1A90"/>
    <w:rsid w:val="008F204F"/>
    <w:rsid w:val="008F2BEF"/>
    <w:rsid w:val="008F3121"/>
    <w:rsid w:val="008F362B"/>
    <w:rsid w:val="008F5174"/>
    <w:rsid w:val="008F5199"/>
    <w:rsid w:val="008F5276"/>
    <w:rsid w:val="008F6135"/>
    <w:rsid w:val="008F6754"/>
    <w:rsid w:val="008F7837"/>
    <w:rsid w:val="008F7891"/>
    <w:rsid w:val="008F7B40"/>
    <w:rsid w:val="008F7BE2"/>
    <w:rsid w:val="00900891"/>
    <w:rsid w:val="00901621"/>
    <w:rsid w:val="00902F77"/>
    <w:rsid w:val="00903278"/>
    <w:rsid w:val="00903B4D"/>
    <w:rsid w:val="009040BA"/>
    <w:rsid w:val="00905321"/>
    <w:rsid w:val="00905E80"/>
    <w:rsid w:val="00906375"/>
    <w:rsid w:val="009073FB"/>
    <w:rsid w:val="00907509"/>
    <w:rsid w:val="00907C33"/>
    <w:rsid w:val="0091127B"/>
    <w:rsid w:val="00911A58"/>
    <w:rsid w:val="009131E2"/>
    <w:rsid w:val="009134C9"/>
    <w:rsid w:val="0091535A"/>
    <w:rsid w:val="00915395"/>
    <w:rsid w:val="00922417"/>
    <w:rsid w:val="00922DCF"/>
    <w:rsid w:val="00922E0A"/>
    <w:rsid w:val="00923FFC"/>
    <w:rsid w:val="009240CB"/>
    <w:rsid w:val="0092422D"/>
    <w:rsid w:val="009248FA"/>
    <w:rsid w:val="009277E9"/>
    <w:rsid w:val="00930114"/>
    <w:rsid w:val="00931790"/>
    <w:rsid w:val="00932299"/>
    <w:rsid w:val="00933A17"/>
    <w:rsid w:val="009354C7"/>
    <w:rsid w:val="00936756"/>
    <w:rsid w:val="00936910"/>
    <w:rsid w:val="009377E2"/>
    <w:rsid w:val="00937B52"/>
    <w:rsid w:val="00940729"/>
    <w:rsid w:val="0094151C"/>
    <w:rsid w:val="009424D2"/>
    <w:rsid w:val="00943B44"/>
    <w:rsid w:val="00943BB3"/>
    <w:rsid w:val="00944787"/>
    <w:rsid w:val="00944989"/>
    <w:rsid w:val="009453E0"/>
    <w:rsid w:val="00945A97"/>
    <w:rsid w:val="00945AC5"/>
    <w:rsid w:val="00945E4D"/>
    <w:rsid w:val="00946B4D"/>
    <w:rsid w:val="00946CFE"/>
    <w:rsid w:val="00947125"/>
    <w:rsid w:val="0094756B"/>
    <w:rsid w:val="009500B8"/>
    <w:rsid w:val="009507DA"/>
    <w:rsid w:val="00950FAB"/>
    <w:rsid w:val="0095130B"/>
    <w:rsid w:val="00951500"/>
    <w:rsid w:val="0095183D"/>
    <w:rsid w:val="009521B7"/>
    <w:rsid w:val="00952B71"/>
    <w:rsid w:val="0095315C"/>
    <w:rsid w:val="00953D23"/>
    <w:rsid w:val="00953DA6"/>
    <w:rsid w:val="009545A2"/>
    <w:rsid w:val="00954623"/>
    <w:rsid w:val="00955309"/>
    <w:rsid w:val="0095543B"/>
    <w:rsid w:val="00955D3D"/>
    <w:rsid w:val="009574E3"/>
    <w:rsid w:val="00960D30"/>
    <w:rsid w:val="00960FDE"/>
    <w:rsid w:val="00961074"/>
    <w:rsid w:val="00961690"/>
    <w:rsid w:val="00961F43"/>
    <w:rsid w:val="009626E4"/>
    <w:rsid w:val="00963BD4"/>
    <w:rsid w:val="00964422"/>
    <w:rsid w:val="00964FF6"/>
    <w:rsid w:val="00965A36"/>
    <w:rsid w:val="00966442"/>
    <w:rsid w:val="00966525"/>
    <w:rsid w:val="00967B41"/>
    <w:rsid w:val="00970E0E"/>
    <w:rsid w:val="009717DD"/>
    <w:rsid w:val="009717F1"/>
    <w:rsid w:val="00971A7B"/>
    <w:rsid w:val="00971FFF"/>
    <w:rsid w:val="009721F1"/>
    <w:rsid w:val="00972876"/>
    <w:rsid w:val="00973115"/>
    <w:rsid w:val="009733F1"/>
    <w:rsid w:val="00973F65"/>
    <w:rsid w:val="00974589"/>
    <w:rsid w:val="00974946"/>
    <w:rsid w:val="00975B8A"/>
    <w:rsid w:val="00976352"/>
    <w:rsid w:val="00977794"/>
    <w:rsid w:val="009778FB"/>
    <w:rsid w:val="00977C6A"/>
    <w:rsid w:val="009805C5"/>
    <w:rsid w:val="0098357E"/>
    <w:rsid w:val="00983817"/>
    <w:rsid w:val="00984306"/>
    <w:rsid w:val="00984470"/>
    <w:rsid w:val="00984861"/>
    <w:rsid w:val="00984955"/>
    <w:rsid w:val="00985500"/>
    <w:rsid w:val="009856E4"/>
    <w:rsid w:val="00990292"/>
    <w:rsid w:val="009907D1"/>
    <w:rsid w:val="009915ED"/>
    <w:rsid w:val="00991AA2"/>
    <w:rsid w:val="00991C23"/>
    <w:rsid w:val="00991E02"/>
    <w:rsid w:val="00991F0C"/>
    <w:rsid w:val="00993CBA"/>
    <w:rsid w:val="00993F4A"/>
    <w:rsid w:val="00994ADC"/>
    <w:rsid w:val="00994E9E"/>
    <w:rsid w:val="00995577"/>
    <w:rsid w:val="00997773"/>
    <w:rsid w:val="009A1502"/>
    <w:rsid w:val="009A1747"/>
    <w:rsid w:val="009A1E86"/>
    <w:rsid w:val="009A204D"/>
    <w:rsid w:val="009A21A5"/>
    <w:rsid w:val="009A2D46"/>
    <w:rsid w:val="009A3326"/>
    <w:rsid w:val="009A365F"/>
    <w:rsid w:val="009A3F31"/>
    <w:rsid w:val="009A4033"/>
    <w:rsid w:val="009A4D25"/>
    <w:rsid w:val="009A52E9"/>
    <w:rsid w:val="009A6107"/>
    <w:rsid w:val="009A6428"/>
    <w:rsid w:val="009B05CD"/>
    <w:rsid w:val="009B1915"/>
    <w:rsid w:val="009B2494"/>
    <w:rsid w:val="009B2CCC"/>
    <w:rsid w:val="009B379C"/>
    <w:rsid w:val="009B504F"/>
    <w:rsid w:val="009B6861"/>
    <w:rsid w:val="009B69B6"/>
    <w:rsid w:val="009B6C00"/>
    <w:rsid w:val="009B7BB1"/>
    <w:rsid w:val="009C1A61"/>
    <w:rsid w:val="009C1A68"/>
    <w:rsid w:val="009C1E54"/>
    <w:rsid w:val="009C2C0A"/>
    <w:rsid w:val="009C4C3A"/>
    <w:rsid w:val="009C77BF"/>
    <w:rsid w:val="009C7EA1"/>
    <w:rsid w:val="009D0D25"/>
    <w:rsid w:val="009D2442"/>
    <w:rsid w:val="009D3420"/>
    <w:rsid w:val="009D38C7"/>
    <w:rsid w:val="009D3E87"/>
    <w:rsid w:val="009D4697"/>
    <w:rsid w:val="009D4D51"/>
    <w:rsid w:val="009D5898"/>
    <w:rsid w:val="009D58C8"/>
    <w:rsid w:val="009D58E1"/>
    <w:rsid w:val="009D591C"/>
    <w:rsid w:val="009D5D7B"/>
    <w:rsid w:val="009D7BA8"/>
    <w:rsid w:val="009D7D6A"/>
    <w:rsid w:val="009E13B9"/>
    <w:rsid w:val="009E29F0"/>
    <w:rsid w:val="009E315B"/>
    <w:rsid w:val="009E31CE"/>
    <w:rsid w:val="009E3217"/>
    <w:rsid w:val="009E461F"/>
    <w:rsid w:val="009E5090"/>
    <w:rsid w:val="009E53D0"/>
    <w:rsid w:val="009E6820"/>
    <w:rsid w:val="009E6EFB"/>
    <w:rsid w:val="009E713A"/>
    <w:rsid w:val="009E77B6"/>
    <w:rsid w:val="009F0373"/>
    <w:rsid w:val="009F0F68"/>
    <w:rsid w:val="009F2924"/>
    <w:rsid w:val="009F2F28"/>
    <w:rsid w:val="009F36AD"/>
    <w:rsid w:val="009F46D8"/>
    <w:rsid w:val="009F5B33"/>
    <w:rsid w:val="009F5D8B"/>
    <w:rsid w:val="009F6030"/>
    <w:rsid w:val="009F61A2"/>
    <w:rsid w:val="009F61F8"/>
    <w:rsid w:val="009F6EF4"/>
    <w:rsid w:val="009F71DF"/>
    <w:rsid w:val="009F77A8"/>
    <w:rsid w:val="009F77D4"/>
    <w:rsid w:val="00A012AB"/>
    <w:rsid w:val="00A014F5"/>
    <w:rsid w:val="00A0246F"/>
    <w:rsid w:val="00A0264D"/>
    <w:rsid w:val="00A03249"/>
    <w:rsid w:val="00A03DFF"/>
    <w:rsid w:val="00A04195"/>
    <w:rsid w:val="00A04AE9"/>
    <w:rsid w:val="00A04C85"/>
    <w:rsid w:val="00A05788"/>
    <w:rsid w:val="00A05F4C"/>
    <w:rsid w:val="00A06851"/>
    <w:rsid w:val="00A07A8F"/>
    <w:rsid w:val="00A11115"/>
    <w:rsid w:val="00A11523"/>
    <w:rsid w:val="00A12922"/>
    <w:rsid w:val="00A139D3"/>
    <w:rsid w:val="00A13A7E"/>
    <w:rsid w:val="00A13F47"/>
    <w:rsid w:val="00A14DE9"/>
    <w:rsid w:val="00A15055"/>
    <w:rsid w:val="00A161DB"/>
    <w:rsid w:val="00A20230"/>
    <w:rsid w:val="00A20394"/>
    <w:rsid w:val="00A206DC"/>
    <w:rsid w:val="00A22759"/>
    <w:rsid w:val="00A22FCE"/>
    <w:rsid w:val="00A2360C"/>
    <w:rsid w:val="00A2381E"/>
    <w:rsid w:val="00A243E2"/>
    <w:rsid w:val="00A243E6"/>
    <w:rsid w:val="00A259A1"/>
    <w:rsid w:val="00A25BEF"/>
    <w:rsid w:val="00A26156"/>
    <w:rsid w:val="00A26997"/>
    <w:rsid w:val="00A272C7"/>
    <w:rsid w:val="00A27446"/>
    <w:rsid w:val="00A319C4"/>
    <w:rsid w:val="00A32867"/>
    <w:rsid w:val="00A33708"/>
    <w:rsid w:val="00A35162"/>
    <w:rsid w:val="00A353B5"/>
    <w:rsid w:val="00A368A2"/>
    <w:rsid w:val="00A36AD1"/>
    <w:rsid w:val="00A37DF2"/>
    <w:rsid w:val="00A40333"/>
    <w:rsid w:val="00A407AA"/>
    <w:rsid w:val="00A40A9A"/>
    <w:rsid w:val="00A40DEA"/>
    <w:rsid w:val="00A41312"/>
    <w:rsid w:val="00A424E0"/>
    <w:rsid w:val="00A42A7B"/>
    <w:rsid w:val="00A433C3"/>
    <w:rsid w:val="00A43B75"/>
    <w:rsid w:val="00A43EAE"/>
    <w:rsid w:val="00A46698"/>
    <w:rsid w:val="00A46741"/>
    <w:rsid w:val="00A46B2C"/>
    <w:rsid w:val="00A46EE8"/>
    <w:rsid w:val="00A475AE"/>
    <w:rsid w:val="00A47F82"/>
    <w:rsid w:val="00A50005"/>
    <w:rsid w:val="00A5083A"/>
    <w:rsid w:val="00A50AAB"/>
    <w:rsid w:val="00A50E51"/>
    <w:rsid w:val="00A516C0"/>
    <w:rsid w:val="00A51AE5"/>
    <w:rsid w:val="00A51F53"/>
    <w:rsid w:val="00A52762"/>
    <w:rsid w:val="00A530E7"/>
    <w:rsid w:val="00A53E0D"/>
    <w:rsid w:val="00A54231"/>
    <w:rsid w:val="00A554D1"/>
    <w:rsid w:val="00A5616B"/>
    <w:rsid w:val="00A5682B"/>
    <w:rsid w:val="00A56A09"/>
    <w:rsid w:val="00A56A15"/>
    <w:rsid w:val="00A570E3"/>
    <w:rsid w:val="00A612A0"/>
    <w:rsid w:val="00A613B4"/>
    <w:rsid w:val="00A61916"/>
    <w:rsid w:val="00A64725"/>
    <w:rsid w:val="00A64A58"/>
    <w:rsid w:val="00A64B19"/>
    <w:rsid w:val="00A64CA0"/>
    <w:rsid w:val="00A652CB"/>
    <w:rsid w:val="00A65F12"/>
    <w:rsid w:val="00A6679C"/>
    <w:rsid w:val="00A66F0C"/>
    <w:rsid w:val="00A673CD"/>
    <w:rsid w:val="00A6786E"/>
    <w:rsid w:val="00A70CC9"/>
    <w:rsid w:val="00A71F61"/>
    <w:rsid w:val="00A72E2B"/>
    <w:rsid w:val="00A74124"/>
    <w:rsid w:val="00A745BA"/>
    <w:rsid w:val="00A747D1"/>
    <w:rsid w:val="00A74F6E"/>
    <w:rsid w:val="00A75523"/>
    <w:rsid w:val="00A7582C"/>
    <w:rsid w:val="00A76031"/>
    <w:rsid w:val="00A8002A"/>
    <w:rsid w:val="00A8016D"/>
    <w:rsid w:val="00A818B5"/>
    <w:rsid w:val="00A82AE8"/>
    <w:rsid w:val="00A82C9B"/>
    <w:rsid w:val="00A830D9"/>
    <w:rsid w:val="00A83DF7"/>
    <w:rsid w:val="00A8455A"/>
    <w:rsid w:val="00A845D0"/>
    <w:rsid w:val="00A84677"/>
    <w:rsid w:val="00A846AA"/>
    <w:rsid w:val="00A852AD"/>
    <w:rsid w:val="00A85BB0"/>
    <w:rsid w:val="00A85D76"/>
    <w:rsid w:val="00A86963"/>
    <w:rsid w:val="00A90139"/>
    <w:rsid w:val="00A904CE"/>
    <w:rsid w:val="00A93096"/>
    <w:rsid w:val="00A9355C"/>
    <w:rsid w:val="00A9489A"/>
    <w:rsid w:val="00AA0740"/>
    <w:rsid w:val="00AA078E"/>
    <w:rsid w:val="00AA0BBA"/>
    <w:rsid w:val="00AA1801"/>
    <w:rsid w:val="00AA209F"/>
    <w:rsid w:val="00AA2B92"/>
    <w:rsid w:val="00AA2C12"/>
    <w:rsid w:val="00AA3296"/>
    <w:rsid w:val="00AA3653"/>
    <w:rsid w:val="00AA44A7"/>
    <w:rsid w:val="00AA45AF"/>
    <w:rsid w:val="00AA501C"/>
    <w:rsid w:val="00AA5722"/>
    <w:rsid w:val="00AA5FB0"/>
    <w:rsid w:val="00AA613C"/>
    <w:rsid w:val="00AA6E45"/>
    <w:rsid w:val="00AA7180"/>
    <w:rsid w:val="00AA76C2"/>
    <w:rsid w:val="00AA7E74"/>
    <w:rsid w:val="00AB025D"/>
    <w:rsid w:val="00AB1508"/>
    <w:rsid w:val="00AB17BC"/>
    <w:rsid w:val="00AB3D5A"/>
    <w:rsid w:val="00AB4A17"/>
    <w:rsid w:val="00AB4ED5"/>
    <w:rsid w:val="00AB5379"/>
    <w:rsid w:val="00AB578D"/>
    <w:rsid w:val="00AB5E4F"/>
    <w:rsid w:val="00AB6998"/>
    <w:rsid w:val="00AB7143"/>
    <w:rsid w:val="00AB7D3F"/>
    <w:rsid w:val="00AC0197"/>
    <w:rsid w:val="00AC108C"/>
    <w:rsid w:val="00AC17FA"/>
    <w:rsid w:val="00AC1922"/>
    <w:rsid w:val="00AC23CB"/>
    <w:rsid w:val="00AC2B64"/>
    <w:rsid w:val="00AC2BBF"/>
    <w:rsid w:val="00AC3E4B"/>
    <w:rsid w:val="00AC40CF"/>
    <w:rsid w:val="00AC4B5A"/>
    <w:rsid w:val="00AC4D14"/>
    <w:rsid w:val="00AC5132"/>
    <w:rsid w:val="00AC5177"/>
    <w:rsid w:val="00AC63FC"/>
    <w:rsid w:val="00AC6F71"/>
    <w:rsid w:val="00AD0FF6"/>
    <w:rsid w:val="00AD14F0"/>
    <w:rsid w:val="00AD2590"/>
    <w:rsid w:val="00AD4138"/>
    <w:rsid w:val="00AD4C0B"/>
    <w:rsid w:val="00AD5591"/>
    <w:rsid w:val="00AD5AEC"/>
    <w:rsid w:val="00AD5B70"/>
    <w:rsid w:val="00AD5ED6"/>
    <w:rsid w:val="00AD7445"/>
    <w:rsid w:val="00AD7998"/>
    <w:rsid w:val="00AE0471"/>
    <w:rsid w:val="00AE0D85"/>
    <w:rsid w:val="00AE2122"/>
    <w:rsid w:val="00AE3421"/>
    <w:rsid w:val="00AE3A5C"/>
    <w:rsid w:val="00AE3F8E"/>
    <w:rsid w:val="00AE43D9"/>
    <w:rsid w:val="00AE461C"/>
    <w:rsid w:val="00AE5866"/>
    <w:rsid w:val="00AE6193"/>
    <w:rsid w:val="00AE6AAB"/>
    <w:rsid w:val="00AE6E67"/>
    <w:rsid w:val="00AE74BC"/>
    <w:rsid w:val="00AE778D"/>
    <w:rsid w:val="00AF0487"/>
    <w:rsid w:val="00AF0B93"/>
    <w:rsid w:val="00AF0C28"/>
    <w:rsid w:val="00AF54C0"/>
    <w:rsid w:val="00AF6F1F"/>
    <w:rsid w:val="00AF75EE"/>
    <w:rsid w:val="00B006C1"/>
    <w:rsid w:val="00B0164C"/>
    <w:rsid w:val="00B021D8"/>
    <w:rsid w:val="00B02431"/>
    <w:rsid w:val="00B025AF"/>
    <w:rsid w:val="00B0275C"/>
    <w:rsid w:val="00B032B6"/>
    <w:rsid w:val="00B039FA"/>
    <w:rsid w:val="00B040DE"/>
    <w:rsid w:val="00B04312"/>
    <w:rsid w:val="00B04397"/>
    <w:rsid w:val="00B048A7"/>
    <w:rsid w:val="00B049E7"/>
    <w:rsid w:val="00B059FB"/>
    <w:rsid w:val="00B071A8"/>
    <w:rsid w:val="00B100FF"/>
    <w:rsid w:val="00B110F0"/>
    <w:rsid w:val="00B11CA2"/>
    <w:rsid w:val="00B13439"/>
    <w:rsid w:val="00B13E22"/>
    <w:rsid w:val="00B1489E"/>
    <w:rsid w:val="00B15211"/>
    <w:rsid w:val="00B167BC"/>
    <w:rsid w:val="00B16A53"/>
    <w:rsid w:val="00B177B4"/>
    <w:rsid w:val="00B2010C"/>
    <w:rsid w:val="00B21256"/>
    <w:rsid w:val="00B2178E"/>
    <w:rsid w:val="00B2191B"/>
    <w:rsid w:val="00B220B8"/>
    <w:rsid w:val="00B230A3"/>
    <w:rsid w:val="00B2310C"/>
    <w:rsid w:val="00B2383B"/>
    <w:rsid w:val="00B23979"/>
    <w:rsid w:val="00B23F38"/>
    <w:rsid w:val="00B2434E"/>
    <w:rsid w:val="00B246D5"/>
    <w:rsid w:val="00B249C1"/>
    <w:rsid w:val="00B24B81"/>
    <w:rsid w:val="00B264A6"/>
    <w:rsid w:val="00B270F5"/>
    <w:rsid w:val="00B27156"/>
    <w:rsid w:val="00B2755B"/>
    <w:rsid w:val="00B31217"/>
    <w:rsid w:val="00B31C0D"/>
    <w:rsid w:val="00B31E79"/>
    <w:rsid w:val="00B32138"/>
    <w:rsid w:val="00B324EF"/>
    <w:rsid w:val="00B34B7F"/>
    <w:rsid w:val="00B350AF"/>
    <w:rsid w:val="00B359C9"/>
    <w:rsid w:val="00B36A69"/>
    <w:rsid w:val="00B36F26"/>
    <w:rsid w:val="00B37011"/>
    <w:rsid w:val="00B379DA"/>
    <w:rsid w:val="00B40FE0"/>
    <w:rsid w:val="00B425FD"/>
    <w:rsid w:val="00B42F3D"/>
    <w:rsid w:val="00B43A05"/>
    <w:rsid w:val="00B4461D"/>
    <w:rsid w:val="00B44B43"/>
    <w:rsid w:val="00B44EBF"/>
    <w:rsid w:val="00B450F0"/>
    <w:rsid w:val="00B45660"/>
    <w:rsid w:val="00B460C3"/>
    <w:rsid w:val="00B471D1"/>
    <w:rsid w:val="00B503EC"/>
    <w:rsid w:val="00B5094A"/>
    <w:rsid w:val="00B51673"/>
    <w:rsid w:val="00B51A7A"/>
    <w:rsid w:val="00B528AE"/>
    <w:rsid w:val="00B52E22"/>
    <w:rsid w:val="00B53DCF"/>
    <w:rsid w:val="00B544E3"/>
    <w:rsid w:val="00B54812"/>
    <w:rsid w:val="00B54BE9"/>
    <w:rsid w:val="00B54F1B"/>
    <w:rsid w:val="00B55B30"/>
    <w:rsid w:val="00B56097"/>
    <w:rsid w:val="00B5691E"/>
    <w:rsid w:val="00B57183"/>
    <w:rsid w:val="00B5724A"/>
    <w:rsid w:val="00B57744"/>
    <w:rsid w:val="00B60E35"/>
    <w:rsid w:val="00B60FCC"/>
    <w:rsid w:val="00B618B4"/>
    <w:rsid w:val="00B61BF9"/>
    <w:rsid w:val="00B629C4"/>
    <w:rsid w:val="00B62DC7"/>
    <w:rsid w:val="00B63203"/>
    <w:rsid w:val="00B63CBB"/>
    <w:rsid w:val="00B6502D"/>
    <w:rsid w:val="00B658BE"/>
    <w:rsid w:val="00B668F6"/>
    <w:rsid w:val="00B6752F"/>
    <w:rsid w:val="00B6761A"/>
    <w:rsid w:val="00B67EC7"/>
    <w:rsid w:val="00B67F0D"/>
    <w:rsid w:val="00B702CF"/>
    <w:rsid w:val="00B713AF"/>
    <w:rsid w:val="00B726D9"/>
    <w:rsid w:val="00B726EE"/>
    <w:rsid w:val="00B733A5"/>
    <w:rsid w:val="00B73730"/>
    <w:rsid w:val="00B7374E"/>
    <w:rsid w:val="00B7524F"/>
    <w:rsid w:val="00B761A4"/>
    <w:rsid w:val="00B76CC9"/>
    <w:rsid w:val="00B77049"/>
    <w:rsid w:val="00B770C6"/>
    <w:rsid w:val="00B80426"/>
    <w:rsid w:val="00B80CB2"/>
    <w:rsid w:val="00B80ECD"/>
    <w:rsid w:val="00B817A9"/>
    <w:rsid w:val="00B82676"/>
    <w:rsid w:val="00B82F65"/>
    <w:rsid w:val="00B83A01"/>
    <w:rsid w:val="00B842BE"/>
    <w:rsid w:val="00B84431"/>
    <w:rsid w:val="00B844AF"/>
    <w:rsid w:val="00B858CE"/>
    <w:rsid w:val="00B86760"/>
    <w:rsid w:val="00B86812"/>
    <w:rsid w:val="00B87EDD"/>
    <w:rsid w:val="00B90FED"/>
    <w:rsid w:val="00B9155E"/>
    <w:rsid w:val="00B920DD"/>
    <w:rsid w:val="00B924BD"/>
    <w:rsid w:val="00B93B84"/>
    <w:rsid w:val="00B93F30"/>
    <w:rsid w:val="00B9458D"/>
    <w:rsid w:val="00B952B4"/>
    <w:rsid w:val="00B95C94"/>
    <w:rsid w:val="00B96AB4"/>
    <w:rsid w:val="00B97989"/>
    <w:rsid w:val="00B97AAD"/>
    <w:rsid w:val="00BA09FF"/>
    <w:rsid w:val="00BA2505"/>
    <w:rsid w:val="00BA2812"/>
    <w:rsid w:val="00BA2EF7"/>
    <w:rsid w:val="00BA61A7"/>
    <w:rsid w:val="00BA6865"/>
    <w:rsid w:val="00BA6CE1"/>
    <w:rsid w:val="00BA6D4B"/>
    <w:rsid w:val="00BA6D94"/>
    <w:rsid w:val="00BB2080"/>
    <w:rsid w:val="00BB2A9F"/>
    <w:rsid w:val="00BB381E"/>
    <w:rsid w:val="00BB3E3A"/>
    <w:rsid w:val="00BB4039"/>
    <w:rsid w:val="00BB6635"/>
    <w:rsid w:val="00BB689A"/>
    <w:rsid w:val="00BB7522"/>
    <w:rsid w:val="00BB7A67"/>
    <w:rsid w:val="00BC132F"/>
    <w:rsid w:val="00BC272A"/>
    <w:rsid w:val="00BC2AF1"/>
    <w:rsid w:val="00BC30EE"/>
    <w:rsid w:val="00BC3D59"/>
    <w:rsid w:val="00BC49DC"/>
    <w:rsid w:val="00BC542D"/>
    <w:rsid w:val="00BC67DC"/>
    <w:rsid w:val="00BC6A12"/>
    <w:rsid w:val="00BD2A9A"/>
    <w:rsid w:val="00BD32DE"/>
    <w:rsid w:val="00BD3831"/>
    <w:rsid w:val="00BD3A40"/>
    <w:rsid w:val="00BD5241"/>
    <w:rsid w:val="00BD56E8"/>
    <w:rsid w:val="00BD69C3"/>
    <w:rsid w:val="00BD6E98"/>
    <w:rsid w:val="00BD7207"/>
    <w:rsid w:val="00BE207D"/>
    <w:rsid w:val="00BE2ACF"/>
    <w:rsid w:val="00BE2BDB"/>
    <w:rsid w:val="00BE2F5F"/>
    <w:rsid w:val="00BE2FCB"/>
    <w:rsid w:val="00BE3161"/>
    <w:rsid w:val="00BE3167"/>
    <w:rsid w:val="00BE4EBC"/>
    <w:rsid w:val="00BE528D"/>
    <w:rsid w:val="00BE551D"/>
    <w:rsid w:val="00BE66D2"/>
    <w:rsid w:val="00BE6935"/>
    <w:rsid w:val="00BE6A83"/>
    <w:rsid w:val="00BF00BE"/>
    <w:rsid w:val="00BF1AB8"/>
    <w:rsid w:val="00BF2734"/>
    <w:rsid w:val="00BF30D1"/>
    <w:rsid w:val="00BF4138"/>
    <w:rsid w:val="00BF4412"/>
    <w:rsid w:val="00BF5478"/>
    <w:rsid w:val="00BF6A47"/>
    <w:rsid w:val="00BF6D38"/>
    <w:rsid w:val="00BF73D1"/>
    <w:rsid w:val="00BF7CFF"/>
    <w:rsid w:val="00C00045"/>
    <w:rsid w:val="00C00110"/>
    <w:rsid w:val="00C01088"/>
    <w:rsid w:val="00C01439"/>
    <w:rsid w:val="00C0171D"/>
    <w:rsid w:val="00C02AAD"/>
    <w:rsid w:val="00C02C76"/>
    <w:rsid w:val="00C032DF"/>
    <w:rsid w:val="00C03B83"/>
    <w:rsid w:val="00C03C8B"/>
    <w:rsid w:val="00C052A7"/>
    <w:rsid w:val="00C065C1"/>
    <w:rsid w:val="00C066FA"/>
    <w:rsid w:val="00C07721"/>
    <w:rsid w:val="00C07FCD"/>
    <w:rsid w:val="00C12742"/>
    <w:rsid w:val="00C12C94"/>
    <w:rsid w:val="00C12E60"/>
    <w:rsid w:val="00C13282"/>
    <w:rsid w:val="00C1365D"/>
    <w:rsid w:val="00C13983"/>
    <w:rsid w:val="00C13CA7"/>
    <w:rsid w:val="00C152A7"/>
    <w:rsid w:val="00C15AE3"/>
    <w:rsid w:val="00C15CCB"/>
    <w:rsid w:val="00C15E3A"/>
    <w:rsid w:val="00C1688E"/>
    <w:rsid w:val="00C17491"/>
    <w:rsid w:val="00C17DA6"/>
    <w:rsid w:val="00C204E3"/>
    <w:rsid w:val="00C207BA"/>
    <w:rsid w:val="00C209BD"/>
    <w:rsid w:val="00C21CC0"/>
    <w:rsid w:val="00C230AE"/>
    <w:rsid w:val="00C24870"/>
    <w:rsid w:val="00C26715"/>
    <w:rsid w:val="00C26814"/>
    <w:rsid w:val="00C26E09"/>
    <w:rsid w:val="00C276CC"/>
    <w:rsid w:val="00C2787D"/>
    <w:rsid w:val="00C279B0"/>
    <w:rsid w:val="00C30182"/>
    <w:rsid w:val="00C31D77"/>
    <w:rsid w:val="00C3294B"/>
    <w:rsid w:val="00C32EAA"/>
    <w:rsid w:val="00C33196"/>
    <w:rsid w:val="00C33556"/>
    <w:rsid w:val="00C3376A"/>
    <w:rsid w:val="00C3392B"/>
    <w:rsid w:val="00C36324"/>
    <w:rsid w:val="00C3641F"/>
    <w:rsid w:val="00C36590"/>
    <w:rsid w:val="00C3686C"/>
    <w:rsid w:val="00C36C6B"/>
    <w:rsid w:val="00C36EC2"/>
    <w:rsid w:val="00C36F20"/>
    <w:rsid w:val="00C3774F"/>
    <w:rsid w:val="00C37761"/>
    <w:rsid w:val="00C40AC6"/>
    <w:rsid w:val="00C40E83"/>
    <w:rsid w:val="00C40F07"/>
    <w:rsid w:val="00C41A49"/>
    <w:rsid w:val="00C41D49"/>
    <w:rsid w:val="00C4254C"/>
    <w:rsid w:val="00C429C2"/>
    <w:rsid w:val="00C42B36"/>
    <w:rsid w:val="00C432E1"/>
    <w:rsid w:val="00C4398F"/>
    <w:rsid w:val="00C43E8F"/>
    <w:rsid w:val="00C44FCB"/>
    <w:rsid w:val="00C457CF"/>
    <w:rsid w:val="00C45A31"/>
    <w:rsid w:val="00C4631F"/>
    <w:rsid w:val="00C46ACB"/>
    <w:rsid w:val="00C47147"/>
    <w:rsid w:val="00C4741A"/>
    <w:rsid w:val="00C475A6"/>
    <w:rsid w:val="00C50183"/>
    <w:rsid w:val="00C51221"/>
    <w:rsid w:val="00C51393"/>
    <w:rsid w:val="00C51CD8"/>
    <w:rsid w:val="00C51D3E"/>
    <w:rsid w:val="00C51F8D"/>
    <w:rsid w:val="00C53458"/>
    <w:rsid w:val="00C53F96"/>
    <w:rsid w:val="00C54C35"/>
    <w:rsid w:val="00C54C9C"/>
    <w:rsid w:val="00C54EF5"/>
    <w:rsid w:val="00C56082"/>
    <w:rsid w:val="00C563FC"/>
    <w:rsid w:val="00C56BAC"/>
    <w:rsid w:val="00C56C7E"/>
    <w:rsid w:val="00C611CF"/>
    <w:rsid w:val="00C6157F"/>
    <w:rsid w:val="00C61E3C"/>
    <w:rsid w:val="00C62E87"/>
    <w:rsid w:val="00C62F79"/>
    <w:rsid w:val="00C632B4"/>
    <w:rsid w:val="00C65097"/>
    <w:rsid w:val="00C65112"/>
    <w:rsid w:val="00C65451"/>
    <w:rsid w:val="00C6564F"/>
    <w:rsid w:val="00C65DA9"/>
    <w:rsid w:val="00C66089"/>
    <w:rsid w:val="00C66A8C"/>
    <w:rsid w:val="00C66BAC"/>
    <w:rsid w:val="00C70755"/>
    <w:rsid w:val="00C71226"/>
    <w:rsid w:val="00C71776"/>
    <w:rsid w:val="00C71FAD"/>
    <w:rsid w:val="00C72311"/>
    <w:rsid w:val="00C731A8"/>
    <w:rsid w:val="00C73A2C"/>
    <w:rsid w:val="00C73D19"/>
    <w:rsid w:val="00C74EE4"/>
    <w:rsid w:val="00C74FF4"/>
    <w:rsid w:val="00C757C3"/>
    <w:rsid w:val="00C76EB9"/>
    <w:rsid w:val="00C774F8"/>
    <w:rsid w:val="00C801C7"/>
    <w:rsid w:val="00C81078"/>
    <w:rsid w:val="00C81C4D"/>
    <w:rsid w:val="00C8200E"/>
    <w:rsid w:val="00C82DA9"/>
    <w:rsid w:val="00C87300"/>
    <w:rsid w:val="00C8771F"/>
    <w:rsid w:val="00C87CBF"/>
    <w:rsid w:val="00C87D88"/>
    <w:rsid w:val="00C87F34"/>
    <w:rsid w:val="00C9050E"/>
    <w:rsid w:val="00C90C0F"/>
    <w:rsid w:val="00C91F5B"/>
    <w:rsid w:val="00C92883"/>
    <w:rsid w:val="00C92FC3"/>
    <w:rsid w:val="00C94369"/>
    <w:rsid w:val="00C94373"/>
    <w:rsid w:val="00C95DA8"/>
    <w:rsid w:val="00C96524"/>
    <w:rsid w:val="00C96B00"/>
    <w:rsid w:val="00C96EFA"/>
    <w:rsid w:val="00C97242"/>
    <w:rsid w:val="00C9745F"/>
    <w:rsid w:val="00C9753F"/>
    <w:rsid w:val="00CA1D8A"/>
    <w:rsid w:val="00CA1DAB"/>
    <w:rsid w:val="00CA2C09"/>
    <w:rsid w:val="00CA2E90"/>
    <w:rsid w:val="00CA383E"/>
    <w:rsid w:val="00CA44E4"/>
    <w:rsid w:val="00CA520F"/>
    <w:rsid w:val="00CA599B"/>
    <w:rsid w:val="00CA642B"/>
    <w:rsid w:val="00CA7AF9"/>
    <w:rsid w:val="00CB035E"/>
    <w:rsid w:val="00CB0671"/>
    <w:rsid w:val="00CB101E"/>
    <w:rsid w:val="00CB13A8"/>
    <w:rsid w:val="00CB1E7C"/>
    <w:rsid w:val="00CB2BDD"/>
    <w:rsid w:val="00CB5924"/>
    <w:rsid w:val="00CB5B66"/>
    <w:rsid w:val="00CC003B"/>
    <w:rsid w:val="00CC0255"/>
    <w:rsid w:val="00CC02F7"/>
    <w:rsid w:val="00CC3095"/>
    <w:rsid w:val="00CC376E"/>
    <w:rsid w:val="00CC3F68"/>
    <w:rsid w:val="00CC56B3"/>
    <w:rsid w:val="00CC5924"/>
    <w:rsid w:val="00CC5F05"/>
    <w:rsid w:val="00CC63A0"/>
    <w:rsid w:val="00CC6728"/>
    <w:rsid w:val="00CC6971"/>
    <w:rsid w:val="00CC6CA4"/>
    <w:rsid w:val="00CC7990"/>
    <w:rsid w:val="00CC7A45"/>
    <w:rsid w:val="00CD0265"/>
    <w:rsid w:val="00CD0D7B"/>
    <w:rsid w:val="00CD145D"/>
    <w:rsid w:val="00CD2543"/>
    <w:rsid w:val="00CD47A8"/>
    <w:rsid w:val="00CD4B7C"/>
    <w:rsid w:val="00CD5837"/>
    <w:rsid w:val="00CD5D99"/>
    <w:rsid w:val="00CD7413"/>
    <w:rsid w:val="00CD7DC2"/>
    <w:rsid w:val="00CE075D"/>
    <w:rsid w:val="00CE0D20"/>
    <w:rsid w:val="00CE155C"/>
    <w:rsid w:val="00CE1BA5"/>
    <w:rsid w:val="00CE20E4"/>
    <w:rsid w:val="00CE31AE"/>
    <w:rsid w:val="00CE39DC"/>
    <w:rsid w:val="00CE47A0"/>
    <w:rsid w:val="00CE6A2D"/>
    <w:rsid w:val="00CF1558"/>
    <w:rsid w:val="00CF23E8"/>
    <w:rsid w:val="00CF250F"/>
    <w:rsid w:val="00CF6150"/>
    <w:rsid w:val="00CF64BA"/>
    <w:rsid w:val="00CF6506"/>
    <w:rsid w:val="00CF672E"/>
    <w:rsid w:val="00CF6F47"/>
    <w:rsid w:val="00D02448"/>
    <w:rsid w:val="00D02914"/>
    <w:rsid w:val="00D02CBA"/>
    <w:rsid w:val="00D02ED2"/>
    <w:rsid w:val="00D03C8C"/>
    <w:rsid w:val="00D03E3F"/>
    <w:rsid w:val="00D04163"/>
    <w:rsid w:val="00D04443"/>
    <w:rsid w:val="00D04994"/>
    <w:rsid w:val="00D04B7A"/>
    <w:rsid w:val="00D05753"/>
    <w:rsid w:val="00D06AE1"/>
    <w:rsid w:val="00D1056F"/>
    <w:rsid w:val="00D109D0"/>
    <w:rsid w:val="00D10CF3"/>
    <w:rsid w:val="00D11218"/>
    <w:rsid w:val="00D11574"/>
    <w:rsid w:val="00D12175"/>
    <w:rsid w:val="00D156C4"/>
    <w:rsid w:val="00D16A7E"/>
    <w:rsid w:val="00D16E98"/>
    <w:rsid w:val="00D179F0"/>
    <w:rsid w:val="00D17A4A"/>
    <w:rsid w:val="00D201D7"/>
    <w:rsid w:val="00D20CC2"/>
    <w:rsid w:val="00D21798"/>
    <w:rsid w:val="00D217F1"/>
    <w:rsid w:val="00D22103"/>
    <w:rsid w:val="00D22462"/>
    <w:rsid w:val="00D228BD"/>
    <w:rsid w:val="00D22C20"/>
    <w:rsid w:val="00D23057"/>
    <w:rsid w:val="00D23845"/>
    <w:rsid w:val="00D23B50"/>
    <w:rsid w:val="00D23CCE"/>
    <w:rsid w:val="00D24095"/>
    <w:rsid w:val="00D248EE"/>
    <w:rsid w:val="00D25221"/>
    <w:rsid w:val="00D25FA6"/>
    <w:rsid w:val="00D26CB8"/>
    <w:rsid w:val="00D30349"/>
    <w:rsid w:val="00D308AA"/>
    <w:rsid w:val="00D3094A"/>
    <w:rsid w:val="00D31015"/>
    <w:rsid w:val="00D328C6"/>
    <w:rsid w:val="00D3326A"/>
    <w:rsid w:val="00D3329D"/>
    <w:rsid w:val="00D3443D"/>
    <w:rsid w:val="00D34BB7"/>
    <w:rsid w:val="00D354DF"/>
    <w:rsid w:val="00D355A9"/>
    <w:rsid w:val="00D355E2"/>
    <w:rsid w:val="00D36175"/>
    <w:rsid w:val="00D37A53"/>
    <w:rsid w:val="00D402A0"/>
    <w:rsid w:val="00D40692"/>
    <w:rsid w:val="00D406CB"/>
    <w:rsid w:val="00D4154F"/>
    <w:rsid w:val="00D4224E"/>
    <w:rsid w:val="00D42DAC"/>
    <w:rsid w:val="00D43B4D"/>
    <w:rsid w:val="00D44595"/>
    <w:rsid w:val="00D449B3"/>
    <w:rsid w:val="00D450AE"/>
    <w:rsid w:val="00D45A45"/>
    <w:rsid w:val="00D4630B"/>
    <w:rsid w:val="00D46536"/>
    <w:rsid w:val="00D47ED0"/>
    <w:rsid w:val="00D50228"/>
    <w:rsid w:val="00D507A0"/>
    <w:rsid w:val="00D5250C"/>
    <w:rsid w:val="00D5272D"/>
    <w:rsid w:val="00D5310F"/>
    <w:rsid w:val="00D53A93"/>
    <w:rsid w:val="00D54063"/>
    <w:rsid w:val="00D5582E"/>
    <w:rsid w:val="00D55A39"/>
    <w:rsid w:val="00D55EAC"/>
    <w:rsid w:val="00D566BD"/>
    <w:rsid w:val="00D57268"/>
    <w:rsid w:val="00D57859"/>
    <w:rsid w:val="00D57C13"/>
    <w:rsid w:val="00D57F40"/>
    <w:rsid w:val="00D6046D"/>
    <w:rsid w:val="00D60E2D"/>
    <w:rsid w:val="00D62115"/>
    <w:rsid w:val="00D62F7F"/>
    <w:rsid w:val="00D633F1"/>
    <w:rsid w:val="00D64C38"/>
    <w:rsid w:val="00D651B7"/>
    <w:rsid w:val="00D65C91"/>
    <w:rsid w:val="00D66E99"/>
    <w:rsid w:val="00D67C72"/>
    <w:rsid w:val="00D67CD9"/>
    <w:rsid w:val="00D708A6"/>
    <w:rsid w:val="00D72553"/>
    <w:rsid w:val="00D725D3"/>
    <w:rsid w:val="00D73365"/>
    <w:rsid w:val="00D7397B"/>
    <w:rsid w:val="00D75422"/>
    <w:rsid w:val="00D754C2"/>
    <w:rsid w:val="00D7574F"/>
    <w:rsid w:val="00D7761F"/>
    <w:rsid w:val="00D810FE"/>
    <w:rsid w:val="00D81F22"/>
    <w:rsid w:val="00D83925"/>
    <w:rsid w:val="00D84069"/>
    <w:rsid w:val="00D85248"/>
    <w:rsid w:val="00D8570A"/>
    <w:rsid w:val="00D86351"/>
    <w:rsid w:val="00D865E5"/>
    <w:rsid w:val="00D86EBD"/>
    <w:rsid w:val="00D90487"/>
    <w:rsid w:val="00D90945"/>
    <w:rsid w:val="00D90F62"/>
    <w:rsid w:val="00D93A61"/>
    <w:rsid w:val="00D948B5"/>
    <w:rsid w:val="00D95343"/>
    <w:rsid w:val="00D95CDB"/>
    <w:rsid w:val="00D96489"/>
    <w:rsid w:val="00D97A8A"/>
    <w:rsid w:val="00DA0DC2"/>
    <w:rsid w:val="00DA18FF"/>
    <w:rsid w:val="00DA1BEA"/>
    <w:rsid w:val="00DA1E40"/>
    <w:rsid w:val="00DA1F77"/>
    <w:rsid w:val="00DA2006"/>
    <w:rsid w:val="00DA2115"/>
    <w:rsid w:val="00DA2677"/>
    <w:rsid w:val="00DA3D87"/>
    <w:rsid w:val="00DA3DF2"/>
    <w:rsid w:val="00DA3F6A"/>
    <w:rsid w:val="00DA4599"/>
    <w:rsid w:val="00DA4678"/>
    <w:rsid w:val="00DA4CA2"/>
    <w:rsid w:val="00DA589B"/>
    <w:rsid w:val="00DA6190"/>
    <w:rsid w:val="00DA7BAC"/>
    <w:rsid w:val="00DB00CF"/>
    <w:rsid w:val="00DB0DE8"/>
    <w:rsid w:val="00DB4357"/>
    <w:rsid w:val="00DB49E1"/>
    <w:rsid w:val="00DB530A"/>
    <w:rsid w:val="00DB7111"/>
    <w:rsid w:val="00DB7DBF"/>
    <w:rsid w:val="00DC0400"/>
    <w:rsid w:val="00DC5532"/>
    <w:rsid w:val="00DC5614"/>
    <w:rsid w:val="00DC6911"/>
    <w:rsid w:val="00DC6B52"/>
    <w:rsid w:val="00DC7627"/>
    <w:rsid w:val="00DD01A4"/>
    <w:rsid w:val="00DD0294"/>
    <w:rsid w:val="00DD0C34"/>
    <w:rsid w:val="00DD182F"/>
    <w:rsid w:val="00DD2113"/>
    <w:rsid w:val="00DD230F"/>
    <w:rsid w:val="00DD308B"/>
    <w:rsid w:val="00DD3A69"/>
    <w:rsid w:val="00DD3BC9"/>
    <w:rsid w:val="00DD4BBA"/>
    <w:rsid w:val="00DD4C0A"/>
    <w:rsid w:val="00DD5283"/>
    <w:rsid w:val="00DD70AA"/>
    <w:rsid w:val="00DE0A7A"/>
    <w:rsid w:val="00DE127F"/>
    <w:rsid w:val="00DE14E0"/>
    <w:rsid w:val="00DE23EE"/>
    <w:rsid w:val="00DE49BC"/>
    <w:rsid w:val="00DE4CB2"/>
    <w:rsid w:val="00DE4DC8"/>
    <w:rsid w:val="00DE58FE"/>
    <w:rsid w:val="00DE597D"/>
    <w:rsid w:val="00DE60B0"/>
    <w:rsid w:val="00DE6EA8"/>
    <w:rsid w:val="00DE6EE7"/>
    <w:rsid w:val="00DE7032"/>
    <w:rsid w:val="00DE73B4"/>
    <w:rsid w:val="00DE7FA5"/>
    <w:rsid w:val="00DF05BE"/>
    <w:rsid w:val="00DF1FAB"/>
    <w:rsid w:val="00DF329B"/>
    <w:rsid w:val="00DF3407"/>
    <w:rsid w:val="00DF37B2"/>
    <w:rsid w:val="00DF3A39"/>
    <w:rsid w:val="00DF3B49"/>
    <w:rsid w:val="00DF3FAC"/>
    <w:rsid w:val="00DF4804"/>
    <w:rsid w:val="00DF71FB"/>
    <w:rsid w:val="00DF7730"/>
    <w:rsid w:val="00E0010B"/>
    <w:rsid w:val="00E0012F"/>
    <w:rsid w:val="00E0027F"/>
    <w:rsid w:val="00E00874"/>
    <w:rsid w:val="00E00BA9"/>
    <w:rsid w:val="00E00FDB"/>
    <w:rsid w:val="00E013C0"/>
    <w:rsid w:val="00E02269"/>
    <w:rsid w:val="00E025E7"/>
    <w:rsid w:val="00E029E3"/>
    <w:rsid w:val="00E02EEC"/>
    <w:rsid w:val="00E032A5"/>
    <w:rsid w:val="00E04A35"/>
    <w:rsid w:val="00E05F69"/>
    <w:rsid w:val="00E06DCA"/>
    <w:rsid w:val="00E07015"/>
    <w:rsid w:val="00E074E5"/>
    <w:rsid w:val="00E1187A"/>
    <w:rsid w:val="00E1197B"/>
    <w:rsid w:val="00E120EF"/>
    <w:rsid w:val="00E12996"/>
    <w:rsid w:val="00E13F66"/>
    <w:rsid w:val="00E1442B"/>
    <w:rsid w:val="00E158F1"/>
    <w:rsid w:val="00E1671B"/>
    <w:rsid w:val="00E16CF8"/>
    <w:rsid w:val="00E172B1"/>
    <w:rsid w:val="00E1738C"/>
    <w:rsid w:val="00E17AF8"/>
    <w:rsid w:val="00E20806"/>
    <w:rsid w:val="00E2091E"/>
    <w:rsid w:val="00E20C1E"/>
    <w:rsid w:val="00E217AB"/>
    <w:rsid w:val="00E2263D"/>
    <w:rsid w:val="00E23D6D"/>
    <w:rsid w:val="00E240BE"/>
    <w:rsid w:val="00E243BB"/>
    <w:rsid w:val="00E24DF4"/>
    <w:rsid w:val="00E25C96"/>
    <w:rsid w:val="00E269E1"/>
    <w:rsid w:val="00E27D20"/>
    <w:rsid w:val="00E300E8"/>
    <w:rsid w:val="00E30C65"/>
    <w:rsid w:val="00E30D61"/>
    <w:rsid w:val="00E328BB"/>
    <w:rsid w:val="00E33CB7"/>
    <w:rsid w:val="00E33F88"/>
    <w:rsid w:val="00E34671"/>
    <w:rsid w:val="00E3600C"/>
    <w:rsid w:val="00E3725D"/>
    <w:rsid w:val="00E423A0"/>
    <w:rsid w:val="00E425E2"/>
    <w:rsid w:val="00E4407B"/>
    <w:rsid w:val="00E44DD5"/>
    <w:rsid w:val="00E4585C"/>
    <w:rsid w:val="00E46610"/>
    <w:rsid w:val="00E46ADD"/>
    <w:rsid w:val="00E4781D"/>
    <w:rsid w:val="00E478AB"/>
    <w:rsid w:val="00E47E74"/>
    <w:rsid w:val="00E50A21"/>
    <w:rsid w:val="00E50E0E"/>
    <w:rsid w:val="00E517AB"/>
    <w:rsid w:val="00E518C7"/>
    <w:rsid w:val="00E525EB"/>
    <w:rsid w:val="00E5292E"/>
    <w:rsid w:val="00E52FAB"/>
    <w:rsid w:val="00E53659"/>
    <w:rsid w:val="00E5382F"/>
    <w:rsid w:val="00E54243"/>
    <w:rsid w:val="00E5442E"/>
    <w:rsid w:val="00E54A71"/>
    <w:rsid w:val="00E54CF4"/>
    <w:rsid w:val="00E55B9F"/>
    <w:rsid w:val="00E56270"/>
    <w:rsid w:val="00E57440"/>
    <w:rsid w:val="00E605BF"/>
    <w:rsid w:val="00E6132D"/>
    <w:rsid w:val="00E6191F"/>
    <w:rsid w:val="00E620B6"/>
    <w:rsid w:val="00E63467"/>
    <w:rsid w:val="00E63B0D"/>
    <w:rsid w:val="00E65D57"/>
    <w:rsid w:val="00E663D5"/>
    <w:rsid w:val="00E665E9"/>
    <w:rsid w:val="00E671F3"/>
    <w:rsid w:val="00E717FF"/>
    <w:rsid w:val="00E7276A"/>
    <w:rsid w:val="00E72B44"/>
    <w:rsid w:val="00E73DC1"/>
    <w:rsid w:val="00E73E6E"/>
    <w:rsid w:val="00E74789"/>
    <w:rsid w:val="00E74D7D"/>
    <w:rsid w:val="00E7597E"/>
    <w:rsid w:val="00E761D0"/>
    <w:rsid w:val="00E76580"/>
    <w:rsid w:val="00E7688C"/>
    <w:rsid w:val="00E76B88"/>
    <w:rsid w:val="00E77BEA"/>
    <w:rsid w:val="00E77C57"/>
    <w:rsid w:val="00E803BE"/>
    <w:rsid w:val="00E80DDC"/>
    <w:rsid w:val="00E813A5"/>
    <w:rsid w:val="00E827C9"/>
    <w:rsid w:val="00E82E71"/>
    <w:rsid w:val="00E82F21"/>
    <w:rsid w:val="00E8457E"/>
    <w:rsid w:val="00E85B20"/>
    <w:rsid w:val="00E85EBD"/>
    <w:rsid w:val="00E86BDB"/>
    <w:rsid w:val="00E87367"/>
    <w:rsid w:val="00E87D4C"/>
    <w:rsid w:val="00E9096D"/>
    <w:rsid w:val="00E90A3C"/>
    <w:rsid w:val="00E91CC9"/>
    <w:rsid w:val="00E92850"/>
    <w:rsid w:val="00E92FDC"/>
    <w:rsid w:val="00E9358A"/>
    <w:rsid w:val="00E937E2"/>
    <w:rsid w:val="00E948AE"/>
    <w:rsid w:val="00E94C5F"/>
    <w:rsid w:val="00E94D4E"/>
    <w:rsid w:val="00E953DB"/>
    <w:rsid w:val="00E95A8B"/>
    <w:rsid w:val="00E96E90"/>
    <w:rsid w:val="00E9732C"/>
    <w:rsid w:val="00E973BF"/>
    <w:rsid w:val="00E973DB"/>
    <w:rsid w:val="00E9765C"/>
    <w:rsid w:val="00EA116B"/>
    <w:rsid w:val="00EA1775"/>
    <w:rsid w:val="00EA1A69"/>
    <w:rsid w:val="00EA23E6"/>
    <w:rsid w:val="00EA2DEE"/>
    <w:rsid w:val="00EA2FF6"/>
    <w:rsid w:val="00EA3303"/>
    <w:rsid w:val="00EA68E8"/>
    <w:rsid w:val="00EA68FF"/>
    <w:rsid w:val="00EA6DF3"/>
    <w:rsid w:val="00EA78C8"/>
    <w:rsid w:val="00EA7BAD"/>
    <w:rsid w:val="00EB126D"/>
    <w:rsid w:val="00EB1F89"/>
    <w:rsid w:val="00EB2AD6"/>
    <w:rsid w:val="00EB33F4"/>
    <w:rsid w:val="00EB350E"/>
    <w:rsid w:val="00EB378D"/>
    <w:rsid w:val="00EB4481"/>
    <w:rsid w:val="00EB4AA4"/>
    <w:rsid w:val="00EB4B10"/>
    <w:rsid w:val="00EB586F"/>
    <w:rsid w:val="00EB599D"/>
    <w:rsid w:val="00EB6909"/>
    <w:rsid w:val="00EB7AB5"/>
    <w:rsid w:val="00EC0E75"/>
    <w:rsid w:val="00EC217A"/>
    <w:rsid w:val="00EC28EE"/>
    <w:rsid w:val="00EC29B8"/>
    <w:rsid w:val="00EC2F19"/>
    <w:rsid w:val="00EC3130"/>
    <w:rsid w:val="00EC3CCA"/>
    <w:rsid w:val="00EC4017"/>
    <w:rsid w:val="00EC451B"/>
    <w:rsid w:val="00EC466A"/>
    <w:rsid w:val="00EC57FB"/>
    <w:rsid w:val="00EC60CC"/>
    <w:rsid w:val="00EC6EBC"/>
    <w:rsid w:val="00EC73FC"/>
    <w:rsid w:val="00EC7713"/>
    <w:rsid w:val="00ED1A3B"/>
    <w:rsid w:val="00ED1CF2"/>
    <w:rsid w:val="00ED2D95"/>
    <w:rsid w:val="00ED322E"/>
    <w:rsid w:val="00ED34E4"/>
    <w:rsid w:val="00ED3978"/>
    <w:rsid w:val="00ED40F7"/>
    <w:rsid w:val="00ED43CD"/>
    <w:rsid w:val="00ED510C"/>
    <w:rsid w:val="00ED5357"/>
    <w:rsid w:val="00ED632C"/>
    <w:rsid w:val="00ED74CF"/>
    <w:rsid w:val="00ED79B3"/>
    <w:rsid w:val="00ED7A96"/>
    <w:rsid w:val="00ED7E5B"/>
    <w:rsid w:val="00EE04FE"/>
    <w:rsid w:val="00EE0BBF"/>
    <w:rsid w:val="00EE1154"/>
    <w:rsid w:val="00EE1A63"/>
    <w:rsid w:val="00EE1ED6"/>
    <w:rsid w:val="00EE2049"/>
    <w:rsid w:val="00EE257A"/>
    <w:rsid w:val="00EE279B"/>
    <w:rsid w:val="00EE323F"/>
    <w:rsid w:val="00EE4B24"/>
    <w:rsid w:val="00EE4EA9"/>
    <w:rsid w:val="00EE73A8"/>
    <w:rsid w:val="00EE7951"/>
    <w:rsid w:val="00EF09DE"/>
    <w:rsid w:val="00EF0DEE"/>
    <w:rsid w:val="00EF14E7"/>
    <w:rsid w:val="00EF2993"/>
    <w:rsid w:val="00EF375B"/>
    <w:rsid w:val="00EF506A"/>
    <w:rsid w:val="00EF5A93"/>
    <w:rsid w:val="00EF5C80"/>
    <w:rsid w:val="00EF6694"/>
    <w:rsid w:val="00EF74D6"/>
    <w:rsid w:val="00EF78FA"/>
    <w:rsid w:val="00F001D9"/>
    <w:rsid w:val="00F00299"/>
    <w:rsid w:val="00F0273C"/>
    <w:rsid w:val="00F02BFA"/>
    <w:rsid w:val="00F03109"/>
    <w:rsid w:val="00F039D2"/>
    <w:rsid w:val="00F03B50"/>
    <w:rsid w:val="00F04007"/>
    <w:rsid w:val="00F0443F"/>
    <w:rsid w:val="00F05727"/>
    <w:rsid w:val="00F06849"/>
    <w:rsid w:val="00F069A8"/>
    <w:rsid w:val="00F06B25"/>
    <w:rsid w:val="00F06C28"/>
    <w:rsid w:val="00F06FD7"/>
    <w:rsid w:val="00F10E92"/>
    <w:rsid w:val="00F10FF6"/>
    <w:rsid w:val="00F110B5"/>
    <w:rsid w:val="00F118D6"/>
    <w:rsid w:val="00F12226"/>
    <w:rsid w:val="00F137DC"/>
    <w:rsid w:val="00F138FC"/>
    <w:rsid w:val="00F14C92"/>
    <w:rsid w:val="00F21993"/>
    <w:rsid w:val="00F2237A"/>
    <w:rsid w:val="00F23569"/>
    <w:rsid w:val="00F24B45"/>
    <w:rsid w:val="00F26885"/>
    <w:rsid w:val="00F27D27"/>
    <w:rsid w:val="00F30758"/>
    <w:rsid w:val="00F30A88"/>
    <w:rsid w:val="00F32510"/>
    <w:rsid w:val="00F33354"/>
    <w:rsid w:val="00F3341B"/>
    <w:rsid w:val="00F344C3"/>
    <w:rsid w:val="00F34E38"/>
    <w:rsid w:val="00F3625D"/>
    <w:rsid w:val="00F43029"/>
    <w:rsid w:val="00F438BD"/>
    <w:rsid w:val="00F451E7"/>
    <w:rsid w:val="00F45688"/>
    <w:rsid w:val="00F4736B"/>
    <w:rsid w:val="00F513CC"/>
    <w:rsid w:val="00F51ECD"/>
    <w:rsid w:val="00F522A7"/>
    <w:rsid w:val="00F52499"/>
    <w:rsid w:val="00F5327E"/>
    <w:rsid w:val="00F5373F"/>
    <w:rsid w:val="00F54285"/>
    <w:rsid w:val="00F54B93"/>
    <w:rsid w:val="00F550CD"/>
    <w:rsid w:val="00F5518D"/>
    <w:rsid w:val="00F55AFC"/>
    <w:rsid w:val="00F55BD1"/>
    <w:rsid w:val="00F55C23"/>
    <w:rsid w:val="00F55D2C"/>
    <w:rsid w:val="00F55D3B"/>
    <w:rsid w:val="00F56B06"/>
    <w:rsid w:val="00F57041"/>
    <w:rsid w:val="00F62045"/>
    <w:rsid w:val="00F62547"/>
    <w:rsid w:val="00F626D0"/>
    <w:rsid w:val="00F63A00"/>
    <w:rsid w:val="00F641AC"/>
    <w:rsid w:val="00F65476"/>
    <w:rsid w:val="00F65D47"/>
    <w:rsid w:val="00F66A08"/>
    <w:rsid w:val="00F670E4"/>
    <w:rsid w:val="00F71A77"/>
    <w:rsid w:val="00F72F01"/>
    <w:rsid w:val="00F73E35"/>
    <w:rsid w:val="00F73EEF"/>
    <w:rsid w:val="00F75AD7"/>
    <w:rsid w:val="00F76C40"/>
    <w:rsid w:val="00F77EED"/>
    <w:rsid w:val="00F80538"/>
    <w:rsid w:val="00F809A4"/>
    <w:rsid w:val="00F80A70"/>
    <w:rsid w:val="00F81079"/>
    <w:rsid w:val="00F81307"/>
    <w:rsid w:val="00F814D0"/>
    <w:rsid w:val="00F8292E"/>
    <w:rsid w:val="00F82B49"/>
    <w:rsid w:val="00F83612"/>
    <w:rsid w:val="00F83790"/>
    <w:rsid w:val="00F85445"/>
    <w:rsid w:val="00F86592"/>
    <w:rsid w:val="00F865E0"/>
    <w:rsid w:val="00F86806"/>
    <w:rsid w:val="00F91090"/>
    <w:rsid w:val="00F91F1E"/>
    <w:rsid w:val="00F92DFD"/>
    <w:rsid w:val="00F93503"/>
    <w:rsid w:val="00F93BD8"/>
    <w:rsid w:val="00F94037"/>
    <w:rsid w:val="00F942F5"/>
    <w:rsid w:val="00F947C8"/>
    <w:rsid w:val="00F94DC4"/>
    <w:rsid w:val="00F95089"/>
    <w:rsid w:val="00F96DEE"/>
    <w:rsid w:val="00F96EA3"/>
    <w:rsid w:val="00F97596"/>
    <w:rsid w:val="00FA149C"/>
    <w:rsid w:val="00FA1749"/>
    <w:rsid w:val="00FA1C6B"/>
    <w:rsid w:val="00FA208D"/>
    <w:rsid w:val="00FA34F5"/>
    <w:rsid w:val="00FA4B5D"/>
    <w:rsid w:val="00FA4F7F"/>
    <w:rsid w:val="00FA627E"/>
    <w:rsid w:val="00FA6B7C"/>
    <w:rsid w:val="00FA73A6"/>
    <w:rsid w:val="00FB0825"/>
    <w:rsid w:val="00FB0D4F"/>
    <w:rsid w:val="00FB1794"/>
    <w:rsid w:val="00FB1E53"/>
    <w:rsid w:val="00FB258D"/>
    <w:rsid w:val="00FB29C8"/>
    <w:rsid w:val="00FB4687"/>
    <w:rsid w:val="00FB47C9"/>
    <w:rsid w:val="00FB5F83"/>
    <w:rsid w:val="00FC0152"/>
    <w:rsid w:val="00FC087A"/>
    <w:rsid w:val="00FC0CAB"/>
    <w:rsid w:val="00FC108F"/>
    <w:rsid w:val="00FC138C"/>
    <w:rsid w:val="00FC1A98"/>
    <w:rsid w:val="00FC26E9"/>
    <w:rsid w:val="00FC4296"/>
    <w:rsid w:val="00FC7355"/>
    <w:rsid w:val="00FC797C"/>
    <w:rsid w:val="00FC7A6F"/>
    <w:rsid w:val="00FC7D27"/>
    <w:rsid w:val="00FD01C0"/>
    <w:rsid w:val="00FD337D"/>
    <w:rsid w:val="00FD42CD"/>
    <w:rsid w:val="00FD4AF7"/>
    <w:rsid w:val="00FD500C"/>
    <w:rsid w:val="00FD63D0"/>
    <w:rsid w:val="00FD7470"/>
    <w:rsid w:val="00FE09E7"/>
    <w:rsid w:val="00FE0AAB"/>
    <w:rsid w:val="00FE24F9"/>
    <w:rsid w:val="00FE2D97"/>
    <w:rsid w:val="00FE3039"/>
    <w:rsid w:val="00FE4564"/>
    <w:rsid w:val="00FE625D"/>
    <w:rsid w:val="00FE63CD"/>
    <w:rsid w:val="00FE74AF"/>
    <w:rsid w:val="00FE7747"/>
    <w:rsid w:val="00FE776F"/>
    <w:rsid w:val="00FF0224"/>
    <w:rsid w:val="00FF17F1"/>
    <w:rsid w:val="00FF191A"/>
    <w:rsid w:val="00FF19FD"/>
    <w:rsid w:val="00FF239B"/>
    <w:rsid w:val="00FF336C"/>
    <w:rsid w:val="00FF3EE3"/>
    <w:rsid w:val="00FF5303"/>
    <w:rsid w:val="00FF5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BF1A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DC8"/>
    <w:pPr>
      <w:widowControl w:val="0"/>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63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6351"/>
    <w:rPr>
      <w:rFonts w:asciiTheme="majorHAnsi" w:eastAsiaTheme="majorEastAsia" w:hAnsiTheme="majorHAnsi" w:cstheme="majorBidi"/>
      <w:sz w:val="18"/>
      <w:szCs w:val="18"/>
    </w:rPr>
  </w:style>
  <w:style w:type="character" w:styleId="a5">
    <w:name w:val="annotation reference"/>
    <w:basedOn w:val="a0"/>
    <w:unhideWhenUsed/>
    <w:rsid w:val="00DD3BC9"/>
    <w:rPr>
      <w:sz w:val="18"/>
      <w:szCs w:val="18"/>
    </w:rPr>
  </w:style>
  <w:style w:type="paragraph" w:styleId="a6">
    <w:name w:val="annotation text"/>
    <w:basedOn w:val="a"/>
    <w:link w:val="a7"/>
    <w:uiPriority w:val="99"/>
    <w:unhideWhenUsed/>
    <w:rsid w:val="00DD3BC9"/>
    <w:pPr>
      <w:jc w:val="left"/>
    </w:pPr>
    <w:rPr>
      <w:rFonts w:asciiTheme="minorHAnsi" w:eastAsiaTheme="minorEastAsia" w:hAnsiTheme="minorHAnsi" w:cstheme="minorBidi"/>
      <w:szCs w:val="22"/>
    </w:rPr>
  </w:style>
  <w:style w:type="character" w:customStyle="1" w:styleId="a7">
    <w:name w:val="コメント文字列 (文字)"/>
    <w:basedOn w:val="a0"/>
    <w:link w:val="a6"/>
    <w:uiPriority w:val="99"/>
    <w:rsid w:val="00DD3BC9"/>
    <w:rPr>
      <w:rFonts w:asciiTheme="minorHAnsi" w:eastAsiaTheme="minorEastAsia" w:hAnsiTheme="minorHAnsi"/>
    </w:rPr>
  </w:style>
  <w:style w:type="paragraph" w:styleId="a8">
    <w:name w:val="header"/>
    <w:basedOn w:val="a"/>
    <w:link w:val="a9"/>
    <w:uiPriority w:val="99"/>
    <w:unhideWhenUsed/>
    <w:rsid w:val="00DD3BC9"/>
    <w:pPr>
      <w:tabs>
        <w:tab w:val="center" w:pos="4252"/>
        <w:tab w:val="right" w:pos="8504"/>
      </w:tabs>
      <w:snapToGrid w:val="0"/>
    </w:pPr>
  </w:style>
  <w:style w:type="character" w:customStyle="1" w:styleId="a9">
    <w:name w:val="ヘッダー (文字)"/>
    <w:basedOn w:val="a0"/>
    <w:link w:val="a8"/>
    <w:uiPriority w:val="99"/>
    <w:rsid w:val="00DD3BC9"/>
    <w:rPr>
      <w:rFonts w:cs="Times New Roman"/>
      <w:szCs w:val="24"/>
    </w:rPr>
  </w:style>
  <w:style w:type="paragraph" w:styleId="aa">
    <w:name w:val="footer"/>
    <w:basedOn w:val="a"/>
    <w:link w:val="ab"/>
    <w:uiPriority w:val="99"/>
    <w:unhideWhenUsed/>
    <w:rsid w:val="00DD3BC9"/>
    <w:pPr>
      <w:tabs>
        <w:tab w:val="center" w:pos="4252"/>
        <w:tab w:val="right" w:pos="8504"/>
      </w:tabs>
      <w:snapToGrid w:val="0"/>
    </w:pPr>
  </w:style>
  <w:style w:type="character" w:customStyle="1" w:styleId="ab">
    <w:name w:val="フッター (文字)"/>
    <w:basedOn w:val="a0"/>
    <w:link w:val="aa"/>
    <w:uiPriority w:val="99"/>
    <w:rsid w:val="00DD3BC9"/>
    <w:rPr>
      <w:rFonts w:cs="Times New Roman"/>
      <w:szCs w:val="24"/>
    </w:rPr>
  </w:style>
  <w:style w:type="paragraph" w:styleId="ac">
    <w:name w:val="annotation subject"/>
    <w:basedOn w:val="a6"/>
    <w:next w:val="a6"/>
    <w:link w:val="ad"/>
    <w:uiPriority w:val="99"/>
    <w:semiHidden/>
    <w:unhideWhenUsed/>
    <w:rsid w:val="009A6107"/>
    <w:rPr>
      <w:rFonts w:ascii="Century" w:eastAsia="ＭＳ 明朝" w:hAnsi="Century" w:cs="Times New Roman"/>
      <w:b/>
      <w:bCs/>
      <w:szCs w:val="24"/>
    </w:rPr>
  </w:style>
  <w:style w:type="character" w:customStyle="1" w:styleId="ad">
    <w:name w:val="コメント内容 (文字)"/>
    <w:basedOn w:val="a7"/>
    <w:link w:val="ac"/>
    <w:uiPriority w:val="99"/>
    <w:semiHidden/>
    <w:rsid w:val="009A6107"/>
    <w:rPr>
      <w:rFonts w:asciiTheme="minorHAnsi" w:eastAsiaTheme="minorEastAsia" w:hAnsiTheme="minorHAnsi" w:cs="Times New Roman"/>
      <w:b/>
      <w:bCs/>
      <w:szCs w:val="24"/>
    </w:rPr>
  </w:style>
  <w:style w:type="paragraph" w:styleId="ae">
    <w:name w:val="Revision"/>
    <w:hidden/>
    <w:uiPriority w:val="99"/>
    <w:semiHidden/>
    <w:rsid w:val="000456A4"/>
    <w:rPr>
      <w:rFonts w:cs="Times New Roman"/>
      <w:szCs w:val="24"/>
    </w:rPr>
  </w:style>
  <w:style w:type="paragraph" w:styleId="af">
    <w:name w:val="List Paragraph"/>
    <w:basedOn w:val="a"/>
    <w:uiPriority w:val="34"/>
    <w:qFormat/>
    <w:rsid w:val="007D5082"/>
    <w:pPr>
      <w:ind w:leftChars="400" w:left="840"/>
    </w:pPr>
  </w:style>
  <w:style w:type="table" w:styleId="af0">
    <w:name w:val="Table Grid"/>
    <w:basedOn w:val="a1"/>
    <w:rsid w:val="00283150"/>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2831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5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7CF3-23CA-4BFB-819D-B7F27AFF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6</Characters>
  <Application>Microsoft Office Word</Application>
  <DocSecurity>0</DocSecurity>
  <Lines>8</Lines>
  <Paragraphs>2</Paragraphs>
  <ScaleCrop>false</ScaleCrop>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09:24:00Z</dcterms:created>
  <dcterms:modified xsi:type="dcterms:W3CDTF">2020-11-18T08:27:00Z</dcterms:modified>
</cp:coreProperties>
</file>